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DF184" w14:textId="54390E13" w:rsidR="00B159EE" w:rsidRPr="00FD3EBD" w:rsidRDefault="00B159EE" w:rsidP="004E5B50">
      <w:pPr>
        <w:spacing w:after="120"/>
        <w:rPr>
          <w:rFonts w:ascii="Calibri" w:hAnsi="Calibri" w:cs="Calibri"/>
        </w:rPr>
      </w:pPr>
      <w:r w:rsidRPr="00FD3EBD">
        <w:rPr>
          <w:rFonts w:ascii="Calibri" w:hAnsi="Calibri" w:cs="Calibri"/>
        </w:rPr>
        <w:t xml:space="preserve">To: </w:t>
      </w:r>
      <w:r w:rsidRPr="00FD3EBD">
        <w:rPr>
          <w:rFonts w:ascii="Calibri" w:hAnsi="Calibri" w:cs="Calibri"/>
        </w:rPr>
        <w:tab/>
      </w:r>
      <w:r w:rsidR="004A3A65">
        <w:rPr>
          <w:rFonts w:ascii="Calibri" w:hAnsi="Calibri" w:cs="Calibri"/>
        </w:rPr>
        <w:tab/>
      </w:r>
      <w:r w:rsidR="000717BA">
        <w:rPr>
          <w:rFonts w:ascii="Calibri" w:hAnsi="Calibri" w:cs="Calibri"/>
        </w:rPr>
        <w:t>Yi-An Huang, City Manager</w:t>
      </w:r>
    </w:p>
    <w:p w14:paraId="7A87F0D1" w14:textId="2CEABF9C" w:rsidR="00B159EE" w:rsidRPr="00FD3EBD" w:rsidRDefault="00B159EE" w:rsidP="004E5B50">
      <w:pPr>
        <w:spacing w:after="120"/>
        <w:rPr>
          <w:rFonts w:ascii="Calibri" w:hAnsi="Calibri" w:cs="Calibri"/>
        </w:rPr>
      </w:pPr>
      <w:r w:rsidRPr="3E67E40D">
        <w:rPr>
          <w:rFonts w:ascii="Calibri" w:hAnsi="Calibri" w:cs="Calibri"/>
        </w:rPr>
        <w:t xml:space="preserve">From: </w:t>
      </w:r>
      <w:r>
        <w:tab/>
      </w:r>
      <w:r>
        <w:tab/>
      </w:r>
      <w:r w:rsidRPr="3E67E40D">
        <w:rPr>
          <w:rFonts w:ascii="Calibri" w:hAnsi="Calibri" w:cs="Calibri"/>
        </w:rPr>
        <w:t>Iram Farooq, Assistant City Manager for Community</w:t>
      </w:r>
      <w:r>
        <w:tab/>
      </w:r>
      <w:r>
        <w:tab/>
      </w:r>
      <w:r>
        <w:tab/>
      </w:r>
      <w:r>
        <w:tab/>
      </w:r>
      <w:r w:rsidR="3DBD6AD6" w:rsidRPr="3E67E40D">
        <w:rPr>
          <w:rFonts w:ascii="Calibri" w:hAnsi="Calibri" w:cs="Calibri"/>
        </w:rPr>
        <w:t>D</w:t>
      </w:r>
      <w:r w:rsidRPr="3E67E40D">
        <w:rPr>
          <w:rFonts w:ascii="Calibri" w:hAnsi="Calibri" w:cs="Calibri"/>
        </w:rPr>
        <w:t>evelopment</w:t>
      </w:r>
    </w:p>
    <w:p w14:paraId="78BC76DB" w14:textId="418F3F6F" w:rsidR="00B159EE" w:rsidRPr="0018758A" w:rsidRDefault="00B159EE" w:rsidP="004E5B50">
      <w:pPr>
        <w:spacing w:after="120"/>
        <w:rPr>
          <w:rFonts w:ascii="Calibri" w:hAnsi="Calibri" w:cs="Calibri"/>
        </w:rPr>
      </w:pPr>
      <w:r w:rsidRPr="3E67E40D">
        <w:rPr>
          <w:rFonts w:ascii="Calibri" w:hAnsi="Calibri" w:cs="Calibri"/>
        </w:rPr>
        <w:t xml:space="preserve">Date: </w:t>
      </w:r>
      <w:r>
        <w:tab/>
      </w:r>
      <w:r>
        <w:tab/>
      </w:r>
      <w:r w:rsidR="00AA330C" w:rsidRPr="3E67E40D">
        <w:rPr>
          <w:rFonts w:ascii="Calibri" w:hAnsi="Calibri" w:cs="Calibri"/>
        </w:rPr>
        <w:t>J</w:t>
      </w:r>
      <w:r w:rsidR="49596C2C" w:rsidRPr="3E67E40D">
        <w:rPr>
          <w:rFonts w:ascii="Calibri" w:hAnsi="Calibri" w:cs="Calibri"/>
        </w:rPr>
        <w:t>uly 31</w:t>
      </w:r>
      <w:r w:rsidR="00AA330C" w:rsidRPr="3E67E40D">
        <w:rPr>
          <w:rFonts w:ascii="Calibri" w:hAnsi="Calibri" w:cs="Calibri"/>
        </w:rPr>
        <w:t>, 2024</w:t>
      </w:r>
      <w:r w:rsidR="006D725A" w:rsidRPr="3E67E40D">
        <w:rPr>
          <w:rFonts w:ascii="Calibri" w:hAnsi="Calibri" w:cs="Calibri"/>
        </w:rPr>
        <w:t xml:space="preserve"> </w:t>
      </w:r>
    </w:p>
    <w:p w14:paraId="670685FD" w14:textId="01395AEB" w:rsidR="00B159EE" w:rsidRPr="0018758A" w:rsidRDefault="00B159EE" w:rsidP="004E5B50">
      <w:pPr>
        <w:spacing w:after="120"/>
        <w:ind w:left="1440" w:right="-360" w:hanging="1440"/>
        <w:rPr>
          <w:rFonts w:ascii="Calibri" w:hAnsi="Calibri" w:cs="Calibri"/>
        </w:rPr>
      </w:pPr>
      <w:r w:rsidRPr="0018758A">
        <w:rPr>
          <w:rFonts w:ascii="Calibri" w:hAnsi="Calibri" w:cs="Calibri"/>
        </w:rPr>
        <w:t xml:space="preserve">Subject: </w:t>
      </w:r>
      <w:r w:rsidRPr="0018758A">
        <w:tab/>
      </w:r>
      <w:r w:rsidR="004468A3" w:rsidRPr="004468A3">
        <w:rPr>
          <w:rFonts w:asciiTheme="minorHAnsi" w:hAnsiTheme="minorHAnsi" w:cstheme="minorBidi"/>
          <w:sz w:val="22"/>
          <w:szCs w:val="22"/>
        </w:rPr>
        <w:t xml:space="preserve">Update on the </w:t>
      </w:r>
      <w:r w:rsidR="00431F37" w:rsidRPr="0018758A">
        <w:rPr>
          <w:rFonts w:asciiTheme="minorHAnsi" w:hAnsiTheme="minorHAnsi" w:cstheme="minorBidi"/>
          <w:sz w:val="22"/>
          <w:szCs w:val="22"/>
        </w:rPr>
        <w:t xml:space="preserve">Request for Information </w:t>
      </w:r>
      <w:r w:rsidR="00431F37">
        <w:rPr>
          <w:rFonts w:asciiTheme="minorHAnsi" w:hAnsiTheme="minorHAnsi" w:cstheme="minorBidi"/>
          <w:sz w:val="22"/>
          <w:szCs w:val="22"/>
        </w:rPr>
        <w:t xml:space="preserve">(RFI) </w:t>
      </w:r>
      <w:r w:rsidR="00431F37" w:rsidRPr="0018758A">
        <w:rPr>
          <w:rFonts w:asciiTheme="minorHAnsi" w:hAnsiTheme="minorHAnsi" w:cstheme="minorBidi"/>
          <w:sz w:val="22"/>
          <w:szCs w:val="22"/>
        </w:rPr>
        <w:t xml:space="preserve">for 84 &amp; 96 Bishop Allen Drive </w:t>
      </w:r>
    </w:p>
    <w:p w14:paraId="61742EFE" w14:textId="0BB39425" w:rsidR="007A2990" w:rsidRPr="0018758A" w:rsidRDefault="002700D9" w:rsidP="00A838EF">
      <w:pPr>
        <w:spacing w:after="160" w:line="259" w:lineRule="auto"/>
        <w:rPr>
          <w:rFonts w:ascii="Calibri" w:hAnsi="Calibri" w:cs="Calibri"/>
        </w:rPr>
      </w:pPr>
      <w:r w:rsidRPr="0018758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5DF03" wp14:editId="69EB65A8">
                <wp:simplePos x="0" y="0"/>
                <wp:positionH relativeFrom="column">
                  <wp:posOffset>-22439</wp:posOffset>
                </wp:positionH>
                <wp:positionV relativeFrom="paragraph">
                  <wp:posOffset>141644</wp:posOffset>
                </wp:positionV>
                <wp:extent cx="5116152" cy="28049"/>
                <wp:effectExtent l="0" t="0" r="2794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52" cy="28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3D107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1.15pt" to="401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" strokecolor="black [3040]"/>
            </w:pict>
          </mc:Fallback>
        </mc:AlternateContent>
      </w:r>
    </w:p>
    <w:p w14:paraId="4C3F93E1" w14:textId="49364929" w:rsidR="001C7333" w:rsidRPr="001C7333" w:rsidRDefault="001C7333" w:rsidP="001C7333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1C7333">
        <w:rPr>
          <w:rFonts w:asciiTheme="minorHAnsi" w:hAnsiTheme="minorHAnsi" w:cstheme="minorBidi"/>
          <w:sz w:val="22"/>
          <w:szCs w:val="22"/>
        </w:rPr>
        <w:t>The City</w:t>
      </w:r>
      <w:r w:rsidR="002943A9">
        <w:rPr>
          <w:rFonts w:asciiTheme="minorHAnsi" w:hAnsiTheme="minorHAnsi" w:cstheme="minorBidi"/>
          <w:sz w:val="22"/>
          <w:szCs w:val="22"/>
        </w:rPr>
        <w:t>, in partnership with the Cambridge Redevelopment Authority (CRA),</w:t>
      </w:r>
      <w:r w:rsidRPr="001C7333">
        <w:rPr>
          <w:rFonts w:asciiTheme="minorHAnsi" w:hAnsiTheme="minorHAnsi" w:cstheme="minorBidi"/>
          <w:sz w:val="22"/>
          <w:szCs w:val="22"/>
        </w:rPr>
        <w:t xml:space="preserve"> is </w:t>
      </w:r>
      <w:r w:rsidR="0023204F" w:rsidRPr="001C7333">
        <w:rPr>
          <w:rFonts w:asciiTheme="minorHAnsi" w:hAnsiTheme="minorHAnsi" w:cstheme="minorBidi"/>
          <w:sz w:val="22"/>
          <w:szCs w:val="22"/>
        </w:rPr>
        <w:t xml:space="preserve">preparing to issue a Request for Information (RFI) </w:t>
      </w:r>
      <w:r w:rsidR="00DB0720" w:rsidRPr="001C7333">
        <w:rPr>
          <w:rFonts w:asciiTheme="minorHAnsi" w:hAnsiTheme="minorHAnsi" w:cstheme="minorBidi"/>
          <w:sz w:val="22"/>
          <w:szCs w:val="22"/>
        </w:rPr>
        <w:t xml:space="preserve">for potential development on the City-owned </w:t>
      </w:r>
      <w:r w:rsidR="00120FD2" w:rsidRPr="001C7333">
        <w:rPr>
          <w:rFonts w:asciiTheme="minorHAnsi" w:hAnsiTheme="minorHAnsi" w:cstheme="minorBidi"/>
          <w:sz w:val="22"/>
          <w:szCs w:val="22"/>
        </w:rPr>
        <w:t xml:space="preserve">properties at 84 &amp; 96 Bishop Allen Drive. </w:t>
      </w:r>
      <w:r w:rsidR="00856AEF" w:rsidRPr="001C7333">
        <w:rPr>
          <w:rFonts w:asciiTheme="minorHAnsi" w:hAnsiTheme="minorHAnsi" w:cstheme="minorBidi"/>
          <w:sz w:val="22"/>
          <w:szCs w:val="22"/>
        </w:rPr>
        <w:t xml:space="preserve">This is one of the early action items from the </w:t>
      </w:r>
      <w:r w:rsidR="00A9143C" w:rsidRPr="001C7333">
        <w:rPr>
          <w:rFonts w:asciiTheme="minorHAnsi" w:hAnsiTheme="minorHAnsi" w:cstheme="minorBidi"/>
          <w:sz w:val="22"/>
          <w:szCs w:val="22"/>
        </w:rPr>
        <w:t xml:space="preserve">Central Square City Lots Study completed in February 2024. </w:t>
      </w:r>
      <w:r w:rsidR="0023462D" w:rsidRPr="001C7333">
        <w:rPr>
          <w:rFonts w:asciiTheme="minorHAnsi" w:hAnsiTheme="minorHAnsi" w:cstheme="minorBidi"/>
          <w:sz w:val="22"/>
          <w:szCs w:val="22"/>
        </w:rPr>
        <w:t xml:space="preserve">The study identified a strong preference </w:t>
      </w:r>
      <w:r w:rsidR="001A3E82" w:rsidRPr="001C7333">
        <w:rPr>
          <w:rFonts w:asciiTheme="minorHAnsi" w:hAnsiTheme="minorHAnsi" w:cstheme="minorBidi"/>
          <w:sz w:val="22"/>
          <w:szCs w:val="22"/>
        </w:rPr>
        <w:t>for these parcels</w:t>
      </w:r>
      <w:r w:rsidR="00203D37" w:rsidRPr="001C7333">
        <w:rPr>
          <w:rFonts w:asciiTheme="minorHAnsi" w:hAnsiTheme="minorHAnsi" w:cstheme="minorBidi"/>
          <w:sz w:val="22"/>
          <w:szCs w:val="22"/>
        </w:rPr>
        <w:t>,</w:t>
      </w:r>
      <w:r w:rsidR="001A3E82" w:rsidRPr="001C7333">
        <w:rPr>
          <w:rFonts w:asciiTheme="minorHAnsi" w:hAnsiTheme="minorHAnsi" w:cstheme="minorBidi"/>
          <w:sz w:val="22"/>
          <w:szCs w:val="22"/>
        </w:rPr>
        <w:t xml:space="preserve"> that </w:t>
      </w:r>
      <w:r w:rsidR="00D5753C" w:rsidRPr="001C7333">
        <w:rPr>
          <w:rFonts w:asciiTheme="minorHAnsi" w:hAnsiTheme="minorHAnsi" w:cstheme="minorBidi"/>
          <w:sz w:val="22"/>
          <w:szCs w:val="22"/>
        </w:rPr>
        <w:t xml:space="preserve">are </w:t>
      </w:r>
      <w:r w:rsidR="001A3E82" w:rsidRPr="001C7333">
        <w:rPr>
          <w:rFonts w:asciiTheme="minorHAnsi" w:hAnsiTheme="minorHAnsi" w:cstheme="minorBidi"/>
          <w:sz w:val="22"/>
          <w:szCs w:val="22"/>
        </w:rPr>
        <w:t xml:space="preserve">currently </w:t>
      </w:r>
      <w:r w:rsidR="00ED1B04" w:rsidRPr="001C7333">
        <w:rPr>
          <w:rFonts w:asciiTheme="minorHAnsi" w:hAnsiTheme="minorHAnsi" w:cstheme="minorBidi"/>
          <w:sz w:val="22"/>
          <w:szCs w:val="22"/>
        </w:rPr>
        <w:t>municipal surface parking lots</w:t>
      </w:r>
      <w:r w:rsidR="00203D37" w:rsidRPr="001C7333">
        <w:rPr>
          <w:rFonts w:asciiTheme="minorHAnsi" w:hAnsiTheme="minorHAnsi" w:cstheme="minorBidi"/>
          <w:sz w:val="22"/>
          <w:szCs w:val="22"/>
        </w:rPr>
        <w:t>,</w:t>
      </w:r>
      <w:r w:rsidR="00ED1B04" w:rsidRPr="001C7333">
        <w:rPr>
          <w:rFonts w:asciiTheme="minorHAnsi" w:hAnsiTheme="minorHAnsi" w:cstheme="minorBidi"/>
          <w:sz w:val="22"/>
          <w:szCs w:val="22"/>
        </w:rPr>
        <w:t xml:space="preserve"> to be transformed </w:t>
      </w:r>
      <w:r w:rsidRPr="001C7333">
        <w:rPr>
          <w:rFonts w:asciiTheme="minorHAnsi" w:hAnsiTheme="minorHAnsi" w:cstheme="minorBidi"/>
          <w:sz w:val="22"/>
          <w:szCs w:val="22"/>
        </w:rPr>
        <w:t xml:space="preserve">as a mixed-used development that includes affordable housing, affordable commercial space, public parking, </w:t>
      </w:r>
      <w:r w:rsidR="00A40479" w:rsidRPr="001C7333">
        <w:rPr>
          <w:rFonts w:asciiTheme="minorHAnsi" w:hAnsiTheme="minorHAnsi" w:cstheme="minorBidi"/>
          <w:sz w:val="22"/>
          <w:szCs w:val="22"/>
        </w:rPr>
        <w:t>open space</w:t>
      </w:r>
      <w:r w:rsidR="00A40479">
        <w:rPr>
          <w:rFonts w:asciiTheme="minorHAnsi" w:hAnsiTheme="minorHAnsi" w:cstheme="minorBidi"/>
          <w:sz w:val="22"/>
          <w:szCs w:val="22"/>
        </w:rPr>
        <w:t>,</w:t>
      </w:r>
      <w:r w:rsidR="00A40479" w:rsidRPr="001C7333">
        <w:rPr>
          <w:rFonts w:asciiTheme="minorHAnsi" w:hAnsiTheme="minorHAnsi" w:cstheme="minorBidi"/>
          <w:sz w:val="22"/>
          <w:szCs w:val="22"/>
        </w:rPr>
        <w:t xml:space="preserve"> </w:t>
      </w:r>
      <w:r w:rsidRPr="001C7333">
        <w:rPr>
          <w:rFonts w:asciiTheme="minorHAnsi" w:hAnsiTheme="minorHAnsi" w:cstheme="minorBidi"/>
          <w:sz w:val="22"/>
          <w:szCs w:val="22"/>
        </w:rPr>
        <w:t xml:space="preserve">and a </w:t>
      </w:r>
      <w:r>
        <w:rPr>
          <w:rFonts w:asciiTheme="minorHAnsi" w:hAnsiTheme="minorHAnsi" w:cstheme="minorBidi"/>
          <w:sz w:val="22"/>
          <w:szCs w:val="22"/>
        </w:rPr>
        <w:t xml:space="preserve">welcoming gathering </w:t>
      </w:r>
      <w:r w:rsidRPr="001C7333">
        <w:rPr>
          <w:rFonts w:asciiTheme="minorHAnsi" w:hAnsiTheme="minorHAnsi" w:cstheme="minorBidi"/>
          <w:sz w:val="22"/>
          <w:szCs w:val="22"/>
        </w:rPr>
        <w:t xml:space="preserve">space for arts and culture activities </w:t>
      </w:r>
      <w:proofErr w:type="gramStart"/>
      <w:r w:rsidRPr="001C7333">
        <w:rPr>
          <w:rFonts w:asciiTheme="minorHAnsi" w:hAnsiTheme="minorHAnsi" w:cstheme="minorBidi"/>
          <w:sz w:val="22"/>
          <w:szCs w:val="22"/>
        </w:rPr>
        <w:t>similar to</w:t>
      </w:r>
      <w:proofErr w:type="gramEnd"/>
      <w:r w:rsidRPr="001C7333">
        <w:rPr>
          <w:rFonts w:asciiTheme="minorHAnsi" w:hAnsiTheme="minorHAnsi" w:cstheme="minorBidi"/>
          <w:sz w:val="22"/>
          <w:szCs w:val="22"/>
        </w:rPr>
        <w:t xml:space="preserve"> Starlight Square. </w:t>
      </w:r>
    </w:p>
    <w:p w14:paraId="6A825178" w14:textId="3E77929E" w:rsidR="00985C50" w:rsidRDefault="001C7333" w:rsidP="3E67E40D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3E67E40D">
        <w:rPr>
          <w:rFonts w:asciiTheme="minorHAnsi" w:hAnsiTheme="minorHAnsi" w:cstheme="minorBidi"/>
          <w:sz w:val="22"/>
          <w:szCs w:val="22"/>
        </w:rPr>
        <w:t xml:space="preserve">The purpose of the RFI is to seek information from potential development partners on the role a public-private partnership could play in advancing the community’s vision for the lots. </w:t>
      </w:r>
      <w:r w:rsidR="00985C50" w:rsidRPr="3E67E40D">
        <w:rPr>
          <w:rFonts w:asciiTheme="minorHAnsi" w:hAnsiTheme="minorHAnsi" w:cstheme="minorBidi"/>
          <w:sz w:val="22"/>
          <w:szCs w:val="22"/>
        </w:rPr>
        <w:t>Prior to advertising the RFI, the City made the draft RFI available for public comment and review. The comment period was open from June 25th to July 12</w:t>
      </w:r>
      <w:r w:rsidR="3B8F8033" w:rsidRPr="3E67E40D">
        <w:rPr>
          <w:rFonts w:asciiTheme="minorHAnsi" w:hAnsiTheme="minorHAnsi" w:cstheme="minorBidi"/>
          <w:sz w:val="22"/>
          <w:szCs w:val="22"/>
        </w:rPr>
        <w:t>th</w:t>
      </w:r>
      <w:r w:rsidR="00985C50" w:rsidRPr="3E67E40D">
        <w:rPr>
          <w:rFonts w:asciiTheme="minorHAnsi" w:hAnsiTheme="minorHAnsi" w:cstheme="minorBidi"/>
          <w:sz w:val="22"/>
          <w:szCs w:val="22"/>
        </w:rPr>
        <w:t>. During that period, the City received 17 email comments</w:t>
      </w:r>
      <w:r w:rsidR="004A5D08">
        <w:rPr>
          <w:rFonts w:asciiTheme="minorHAnsi" w:hAnsiTheme="minorHAnsi" w:cstheme="minorBidi"/>
          <w:sz w:val="22"/>
          <w:szCs w:val="22"/>
        </w:rPr>
        <w:t xml:space="preserve">; </w:t>
      </w:r>
      <w:r w:rsidR="00430020">
        <w:rPr>
          <w:rFonts w:asciiTheme="minorHAnsi" w:hAnsiTheme="minorHAnsi" w:cstheme="minorBidi"/>
          <w:sz w:val="22"/>
          <w:szCs w:val="22"/>
        </w:rPr>
        <w:t>two of which were from developers</w:t>
      </w:r>
      <w:r w:rsidR="00985C50" w:rsidRPr="3E67E40D">
        <w:rPr>
          <w:rFonts w:asciiTheme="minorHAnsi" w:hAnsiTheme="minorHAnsi" w:cstheme="minorBidi"/>
          <w:sz w:val="22"/>
          <w:szCs w:val="22"/>
        </w:rPr>
        <w:t xml:space="preserve">. </w:t>
      </w:r>
      <w:r w:rsidR="00E91CA9">
        <w:rPr>
          <w:rFonts w:asciiTheme="minorHAnsi" w:hAnsiTheme="minorHAnsi" w:cstheme="minorBidi"/>
          <w:sz w:val="22"/>
          <w:szCs w:val="22"/>
        </w:rPr>
        <w:t xml:space="preserve">This </w:t>
      </w:r>
      <w:r w:rsidR="008E2A9D">
        <w:rPr>
          <w:rFonts w:asciiTheme="minorHAnsi" w:hAnsiTheme="minorHAnsi" w:cstheme="minorBidi"/>
          <w:sz w:val="22"/>
          <w:szCs w:val="22"/>
        </w:rPr>
        <w:t>level of response is typical for a</w:t>
      </w:r>
      <w:r w:rsidR="0077395C">
        <w:rPr>
          <w:rFonts w:asciiTheme="minorHAnsi" w:hAnsiTheme="minorHAnsi" w:cstheme="minorBidi"/>
          <w:sz w:val="22"/>
          <w:szCs w:val="22"/>
        </w:rPr>
        <w:t xml:space="preserve"> draft </w:t>
      </w:r>
      <w:r w:rsidR="008E2A9D">
        <w:rPr>
          <w:rFonts w:asciiTheme="minorHAnsi" w:hAnsiTheme="minorHAnsi" w:cstheme="minorBidi"/>
          <w:sz w:val="22"/>
          <w:szCs w:val="22"/>
        </w:rPr>
        <w:t xml:space="preserve">RFI. </w:t>
      </w:r>
      <w:r w:rsidR="00985C50" w:rsidRPr="3E67E40D">
        <w:rPr>
          <w:rFonts w:asciiTheme="minorHAnsi" w:hAnsiTheme="minorHAnsi" w:cstheme="minorBidi"/>
          <w:sz w:val="22"/>
          <w:szCs w:val="22"/>
        </w:rPr>
        <w:t xml:space="preserve">A summary of the comments and how the RFI was modified </w:t>
      </w:r>
      <w:r w:rsidR="15929894" w:rsidRPr="3E67E40D">
        <w:rPr>
          <w:rFonts w:asciiTheme="minorHAnsi" w:hAnsiTheme="minorHAnsi" w:cstheme="minorBidi"/>
          <w:sz w:val="22"/>
          <w:szCs w:val="22"/>
        </w:rPr>
        <w:t xml:space="preserve">are </w:t>
      </w:r>
      <w:r w:rsidR="00985C50" w:rsidRPr="3E67E40D">
        <w:rPr>
          <w:rFonts w:asciiTheme="minorHAnsi" w:hAnsiTheme="minorHAnsi" w:cstheme="minorBidi"/>
          <w:sz w:val="22"/>
          <w:szCs w:val="22"/>
        </w:rPr>
        <w:t>included below.</w:t>
      </w:r>
    </w:p>
    <w:p w14:paraId="59D5A014" w14:textId="3B09CFDE" w:rsidR="005E240B" w:rsidRPr="00371160" w:rsidRDefault="005E240B" w:rsidP="00973373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371160">
        <w:rPr>
          <w:rFonts w:asciiTheme="minorHAnsi" w:hAnsiTheme="minorHAnsi" w:cstheme="minorBidi"/>
          <w:b/>
          <w:bCs/>
          <w:sz w:val="22"/>
          <w:szCs w:val="22"/>
        </w:rPr>
        <w:t>Comments on draft RFI</w:t>
      </w:r>
    </w:p>
    <w:p w14:paraId="1550F7D0" w14:textId="77777777" w:rsidR="00A65ADB" w:rsidRDefault="00A15EC5" w:rsidP="5351B686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3E67E40D">
        <w:rPr>
          <w:rFonts w:asciiTheme="minorHAnsi" w:hAnsiTheme="minorHAnsi" w:cstheme="minorBidi"/>
          <w:sz w:val="22"/>
          <w:szCs w:val="22"/>
        </w:rPr>
        <w:t xml:space="preserve">Most comments (12 of 17, or 70%) </w:t>
      </w:r>
      <w:r w:rsidR="005E240B" w:rsidRPr="3E67E40D">
        <w:rPr>
          <w:rFonts w:asciiTheme="minorHAnsi" w:hAnsiTheme="minorHAnsi" w:cstheme="minorBidi"/>
          <w:sz w:val="22"/>
          <w:szCs w:val="22"/>
        </w:rPr>
        <w:t xml:space="preserve">were about individual preferences for how the </w:t>
      </w:r>
      <w:r w:rsidR="003730B7" w:rsidRPr="3E67E40D">
        <w:rPr>
          <w:rFonts w:asciiTheme="minorHAnsi" w:hAnsiTheme="minorHAnsi" w:cstheme="minorBidi"/>
          <w:sz w:val="22"/>
          <w:szCs w:val="22"/>
        </w:rPr>
        <w:t xml:space="preserve">two </w:t>
      </w:r>
      <w:r w:rsidR="005E240B" w:rsidRPr="3E67E40D">
        <w:rPr>
          <w:rFonts w:asciiTheme="minorHAnsi" w:hAnsiTheme="minorHAnsi" w:cstheme="minorBidi"/>
          <w:sz w:val="22"/>
          <w:szCs w:val="22"/>
        </w:rPr>
        <w:t>site</w:t>
      </w:r>
      <w:r w:rsidR="003730B7" w:rsidRPr="3E67E40D">
        <w:rPr>
          <w:rFonts w:asciiTheme="minorHAnsi" w:hAnsiTheme="minorHAnsi" w:cstheme="minorBidi"/>
          <w:sz w:val="22"/>
          <w:szCs w:val="22"/>
        </w:rPr>
        <w:t>s</w:t>
      </w:r>
      <w:r w:rsidR="005E240B" w:rsidRPr="3E67E40D">
        <w:rPr>
          <w:rFonts w:asciiTheme="minorHAnsi" w:hAnsiTheme="minorHAnsi" w:cstheme="minorBidi"/>
          <w:sz w:val="22"/>
          <w:szCs w:val="22"/>
        </w:rPr>
        <w:t xml:space="preserve"> will be developed</w:t>
      </w:r>
      <w:r w:rsidR="00FC4BA2" w:rsidRPr="3E67E40D">
        <w:rPr>
          <w:rFonts w:asciiTheme="minorHAnsi" w:hAnsiTheme="minorHAnsi" w:cstheme="minorBidi"/>
          <w:sz w:val="22"/>
          <w:szCs w:val="22"/>
        </w:rPr>
        <w:t xml:space="preserve">. </w:t>
      </w:r>
      <w:r w:rsidR="0021167E" w:rsidRPr="3E67E40D">
        <w:rPr>
          <w:rFonts w:asciiTheme="minorHAnsi" w:hAnsiTheme="minorHAnsi" w:cstheme="minorBidi"/>
          <w:sz w:val="22"/>
          <w:szCs w:val="22"/>
        </w:rPr>
        <w:t>Several</w:t>
      </w:r>
      <w:r w:rsidR="002D5722" w:rsidRPr="3E67E40D">
        <w:rPr>
          <w:rFonts w:asciiTheme="minorHAnsi" w:hAnsiTheme="minorHAnsi" w:cstheme="minorBidi"/>
          <w:sz w:val="22"/>
          <w:szCs w:val="22"/>
        </w:rPr>
        <w:t xml:space="preserve"> comments indicated support for redeveloping the lots for mixed-income housing and cultural space, and emphasized the importance of sustainable design</w:t>
      </w:r>
      <w:r w:rsidR="00985C50" w:rsidRPr="3E67E40D">
        <w:rPr>
          <w:rFonts w:asciiTheme="minorHAnsi" w:hAnsiTheme="minorHAnsi" w:cstheme="minorBidi"/>
          <w:sz w:val="22"/>
          <w:szCs w:val="22"/>
        </w:rPr>
        <w:t xml:space="preserve">, </w:t>
      </w:r>
      <w:r w:rsidRPr="3E67E40D">
        <w:rPr>
          <w:rFonts w:asciiTheme="minorHAnsi" w:hAnsiTheme="minorHAnsi" w:cstheme="minorBidi"/>
          <w:sz w:val="22"/>
          <w:szCs w:val="22"/>
        </w:rPr>
        <w:t xml:space="preserve">incorporation of </w:t>
      </w:r>
      <w:r w:rsidR="002D5722" w:rsidRPr="3E67E40D">
        <w:rPr>
          <w:rFonts w:asciiTheme="minorHAnsi" w:hAnsiTheme="minorHAnsi" w:cstheme="minorBidi"/>
          <w:sz w:val="22"/>
          <w:szCs w:val="22"/>
        </w:rPr>
        <w:t>green space</w:t>
      </w:r>
      <w:r w:rsidR="00985C50" w:rsidRPr="3E67E40D">
        <w:rPr>
          <w:rFonts w:asciiTheme="minorHAnsi" w:hAnsiTheme="minorHAnsi" w:cstheme="minorBidi"/>
          <w:sz w:val="22"/>
          <w:szCs w:val="22"/>
        </w:rPr>
        <w:t>, and public parking for small business support</w:t>
      </w:r>
      <w:r w:rsidR="002D5722" w:rsidRPr="3E67E40D">
        <w:rPr>
          <w:rFonts w:asciiTheme="minorHAnsi" w:hAnsiTheme="minorHAnsi" w:cstheme="minorBidi"/>
          <w:sz w:val="22"/>
          <w:szCs w:val="22"/>
        </w:rPr>
        <w:t xml:space="preserve">. </w:t>
      </w:r>
      <w:r w:rsidR="00B37182" w:rsidRPr="3E67E40D">
        <w:rPr>
          <w:rFonts w:asciiTheme="minorHAnsi" w:hAnsiTheme="minorHAnsi" w:cstheme="minorBidi"/>
          <w:sz w:val="22"/>
          <w:szCs w:val="22"/>
        </w:rPr>
        <w:t xml:space="preserve">Two comments oppose any residential development and prefer the sites remain as surface parking lots. Two comments stated </w:t>
      </w:r>
      <w:r w:rsidR="485537DD" w:rsidRPr="3E67E40D">
        <w:rPr>
          <w:rFonts w:asciiTheme="minorHAnsi" w:hAnsiTheme="minorHAnsi" w:cstheme="minorBidi"/>
          <w:sz w:val="22"/>
          <w:szCs w:val="22"/>
        </w:rPr>
        <w:t xml:space="preserve">a </w:t>
      </w:r>
      <w:r w:rsidR="00B37182" w:rsidRPr="3E67E40D">
        <w:rPr>
          <w:rFonts w:asciiTheme="minorHAnsi" w:hAnsiTheme="minorHAnsi" w:cstheme="minorBidi"/>
          <w:sz w:val="22"/>
          <w:szCs w:val="22"/>
        </w:rPr>
        <w:t xml:space="preserve">preference for 100% affordable housing and </w:t>
      </w:r>
      <w:r w:rsidR="00A72910" w:rsidRPr="3E67E40D">
        <w:rPr>
          <w:rFonts w:asciiTheme="minorHAnsi" w:hAnsiTheme="minorHAnsi" w:cstheme="minorBidi"/>
          <w:sz w:val="22"/>
          <w:szCs w:val="22"/>
        </w:rPr>
        <w:t>opposed</w:t>
      </w:r>
      <w:r w:rsidR="003B1119" w:rsidRPr="3E67E40D">
        <w:rPr>
          <w:rFonts w:asciiTheme="minorHAnsi" w:hAnsiTheme="minorHAnsi" w:cstheme="minorBidi"/>
          <w:sz w:val="22"/>
          <w:szCs w:val="22"/>
        </w:rPr>
        <w:t xml:space="preserve"> the approach </w:t>
      </w:r>
      <w:r w:rsidR="00B37182" w:rsidRPr="3E67E40D">
        <w:rPr>
          <w:rFonts w:asciiTheme="minorHAnsi" w:hAnsiTheme="minorHAnsi" w:cstheme="minorBidi"/>
          <w:sz w:val="22"/>
          <w:szCs w:val="22"/>
        </w:rPr>
        <w:t xml:space="preserve">to finance the redevelopment with profit-generating uses. </w:t>
      </w:r>
      <w:r w:rsidR="003730B7" w:rsidRPr="5351B686">
        <w:rPr>
          <w:rFonts w:asciiTheme="minorHAnsi" w:hAnsiTheme="minorHAnsi" w:cstheme="minorBidi"/>
          <w:sz w:val="22"/>
          <w:szCs w:val="22"/>
        </w:rPr>
        <w:t>The</w:t>
      </w:r>
      <w:r w:rsidR="0C7CB749" w:rsidRPr="5351B686">
        <w:rPr>
          <w:rFonts w:asciiTheme="minorHAnsi" w:hAnsiTheme="minorHAnsi" w:cstheme="minorBidi"/>
          <w:sz w:val="22"/>
          <w:szCs w:val="22"/>
        </w:rPr>
        <w:t>se</w:t>
      </w:r>
      <w:r w:rsidR="003730B7" w:rsidRPr="5351B686">
        <w:rPr>
          <w:rFonts w:asciiTheme="minorHAnsi" w:hAnsiTheme="minorHAnsi" w:cstheme="minorBidi"/>
          <w:sz w:val="22"/>
          <w:szCs w:val="22"/>
        </w:rPr>
        <w:t xml:space="preserve"> comments </w:t>
      </w:r>
      <w:r w:rsidR="00B37182" w:rsidRPr="5351B686">
        <w:rPr>
          <w:rFonts w:asciiTheme="minorHAnsi" w:hAnsiTheme="minorHAnsi" w:cstheme="minorBidi"/>
          <w:sz w:val="22"/>
          <w:szCs w:val="22"/>
        </w:rPr>
        <w:t>on desired future uses of the site will help guide the next phase of this project.</w:t>
      </w:r>
      <w:r w:rsidR="003730B7" w:rsidRPr="5351B686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98840E8" w14:textId="538E4DF1" w:rsidR="003730B7" w:rsidRDefault="003730B7" w:rsidP="5351B686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5351B686">
        <w:rPr>
          <w:rFonts w:asciiTheme="minorHAnsi" w:hAnsiTheme="minorHAnsi" w:cstheme="minorBidi"/>
          <w:sz w:val="22"/>
          <w:szCs w:val="22"/>
        </w:rPr>
        <w:t xml:space="preserve">At this current </w:t>
      </w:r>
      <w:r w:rsidR="0F6DD0B8" w:rsidRPr="5351B686">
        <w:rPr>
          <w:rFonts w:asciiTheme="minorHAnsi" w:hAnsiTheme="minorHAnsi" w:cstheme="minorBidi"/>
          <w:sz w:val="22"/>
          <w:szCs w:val="22"/>
        </w:rPr>
        <w:t xml:space="preserve">RFI </w:t>
      </w:r>
      <w:r w:rsidRPr="5351B686">
        <w:rPr>
          <w:rFonts w:asciiTheme="minorHAnsi" w:hAnsiTheme="minorHAnsi" w:cstheme="minorBidi"/>
          <w:sz w:val="22"/>
          <w:szCs w:val="22"/>
        </w:rPr>
        <w:t xml:space="preserve">stage, the City is gathering information from potential partners to better understand trade-offs. Information learned from the RFI will be shared with the City Council and the </w:t>
      </w:r>
      <w:r w:rsidR="00A65ADB" w:rsidRPr="5351B686">
        <w:rPr>
          <w:rFonts w:asciiTheme="minorHAnsi" w:hAnsiTheme="minorHAnsi" w:cstheme="minorBidi"/>
          <w:sz w:val="22"/>
          <w:szCs w:val="22"/>
        </w:rPr>
        <w:t>public.</w:t>
      </w:r>
      <w:r w:rsidRPr="5351B686">
        <w:rPr>
          <w:rFonts w:asciiTheme="minorHAnsi" w:hAnsiTheme="minorHAnsi" w:cstheme="minorBidi"/>
          <w:sz w:val="22"/>
          <w:szCs w:val="22"/>
        </w:rPr>
        <w:t xml:space="preserve"> The City </w:t>
      </w:r>
      <w:r w:rsidR="00371160" w:rsidRPr="5351B686">
        <w:rPr>
          <w:rFonts w:asciiTheme="minorHAnsi" w:hAnsiTheme="minorHAnsi" w:cstheme="minorBidi"/>
          <w:sz w:val="22"/>
          <w:szCs w:val="22"/>
        </w:rPr>
        <w:t>wi</w:t>
      </w:r>
      <w:r w:rsidRPr="5351B686">
        <w:rPr>
          <w:rFonts w:asciiTheme="minorHAnsi" w:hAnsiTheme="minorHAnsi" w:cstheme="minorBidi"/>
          <w:sz w:val="22"/>
          <w:szCs w:val="22"/>
        </w:rPr>
        <w:t xml:space="preserve">ll </w:t>
      </w:r>
      <w:r w:rsidR="0CFD760F" w:rsidRPr="5351B686">
        <w:rPr>
          <w:rFonts w:asciiTheme="minorHAnsi" w:hAnsiTheme="minorHAnsi" w:cstheme="minorBidi"/>
          <w:sz w:val="22"/>
          <w:szCs w:val="22"/>
        </w:rPr>
        <w:t>engage the</w:t>
      </w:r>
      <w:r w:rsidRPr="5351B686">
        <w:rPr>
          <w:rFonts w:asciiTheme="minorHAnsi" w:hAnsiTheme="minorHAnsi" w:cstheme="minorBidi"/>
          <w:sz w:val="22"/>
          <w:szCs w:val="22"/>
        </w:rPr>
        <w:t xml:space="preserve"> </w:t>
      </w:r>
      <w:r w:rsidR="2D0AFD80" w:rsidRPr="5351B686">
        <w:rPr>
          <w:rFonts w:asciiTheme="minorHAnsi" w:hAnsiTheme="minorHAnsi" w:cstheme="minorBidi"/>
          <w:sz w:val="22"/>
          <w:szCs w:val="22"/>
        </w:rPr>
        <w:t xml:space="preserve">community </w:t>
      </w:r>
      <w:r w:rsidR="5689DC05" w:rsidRPr="5351B686">
        <w:rPr>
          <w:rFonts w:asciiTheme="minorHAnsi" w:hAnsiTheme="minorHAnsi" w:cstheme="minorBidi"/>
          <w:sz w:val="22"/>
          <w:szCs w:val="22"/>
        </w:rPr>
        <w:t xml:space="preserve">with this </w:t>
      </w:r>
      <w:r w:rsidR="00A65ADB" w:rsidRPr="5351B686">
        <w:rPr>
          <w:rFonts w:asciiTheme="minorHAnsi" w:hAnsiTheme="minorHAnsi" w:cstheme="minorBidi"/>
          <w:sz w:val="22"/>
          <w:szCs w:val="22"/>
        </w:rPr>
        <w:t>additional</w:t>
      </w:r>
      <w:r w:rsidR="5689DC05" w:rsidRPr="5351B686">
        <w:rPr>
          <w:rFonts w:asciiTheme="minorHAnsi" w:hAnsiTheme="minorHAnsi" w:cstheme="minorBidi"/>
          <w:sz w:val="22"/>
          <w:szCs w:val="22"/>
        </w:rPr>
        <w:t xml:space="preserve"> information </w:t>
      </w:r>
      <w:r w:rsidRPr="5351B686">
        <w:rPr>
          <w:rFonts w:asciiTheme="minorHAnsi" w:hAnsiTheme="minorHAnsi" w:cstheme="minorBidi"/>
          <w:sz w:val="22"/>
          <w:szCs w:val="22"/>
        </w:rPr>
        <w:t xml:space="preserve">to </w:t>
      </w:r>
      <w:r w:rsidR="68164E4B" w:rsidRPr="5351B686">
        <w:rPr>
          <w:rFonts w:asciiTheme="minorHAnsi" w:hAnsiTheme="minorHAnsi" w:cstheme="minorBidi"/>
          <w:sz w:val="22"/>
          <w:szCs w:val="22"/>
        </w:rPr>
        <w:t>refine</w:t>
      </w:r>
      <w:r w:rsidRPr="5351B686">
        <w:rPr>
          <w:rFonts w:asciiTheme="minorHAnsi" w:hAnsiTheme="minorHAnsi" w:cstheme="minorBidi"/>
          <w:sz w:val="22"/>
          <w:szCs w:val="22"/>
        </w:rPr>
        <w:t xml:space="preserve"> the </w:t>
      </w:r>
      <w:r w:rsidR="00371160" w:rsidRPr="5351B686">
        <w:rPr>
          <w:rFonts w:asciiTheme="minorHAnsi" w:hAnsiTheme="minorHAnsi" w:cstheme="minorBidi"/>
          <w:sz w:val="22"/>
          <w:szCs w:val="22"/>
        </w:rPr>
        <w:t>community’s shared vision and</w:t>
      </w:r>
      <w:r w:rsidRPr="5351B686">
        <w:rPr>
          <w:rFonts w:asciiTheme="minorHAnsi" w:hAnsiTheme="minorHAnsi" w:cstheme="minorBidi"/>
          <w:sz w:val="22"/>
          <w:szCs w:val="22"/>
        </w:rPr>
        <w:t xml:space="preserve"> priorities for the </w:t>
      </w:r>
      <w:r w:rsidR="0893EC2F" w:rsidRPr="5351B686">
        <w:rPr>
          <w:rFonts w:asciiTheme="minorHAnsi" w:hAnsiTheme="minorHAnsi" w:cstheme="minorBidi"/>
          <w:sz w:val="22"/>
          <w:szCs w:val="22"/>
        </w:rPr>
        <w:t xml:space="preserve">84 &amp; 96 Bishop Allen Drive </w:t>
      </w:r>
      <w:r w:rsidRPr="5351B686">
        <w:rPr>
          <w:rFonts w:asciiTheme="minorHAnsi" w:hAnsiTheme="minorHAnsi" w:cstheme="minorBidi"/>
          <w:sz w:val="22"/>
          <w:szCs w:val="22"/>
        </w:rPr>
        <w:t>sites</w:t>
      </w:r>
      <w:r w:rsidR="00371160" w:rsidRPr="5351B686">
        <w:rPr>
          <w:rFonts w:asciiTheme="minorHAnsi" w:hAnsiTheme="minorHAnsi" w:cstheme="minorBidi"/>
          <w:sz w:val="22"/>
          <w:szCs w:val="22"/>
        </w:rPr>
        <w:t xml:space="preserve">. </w:t>
      </w:r>
      <w:r w:rsidR="1BB8F514" w:rsidRPr="5351B686">
        <w:rPr>
          <w:rFonts w:asciiTheme="minorHAnsi" w:hAnsiTheme="minorHAnsi" w:cstheme="minorBidi"/>
          <w:sz w:val="22"/>
          <w:szCs w:val="22"/>
        </w:rPr>
        <w:t xml:space="preserve">The comments about preference for future uses will be useful </w:t>
      </w:r>
      <w:r w:rsidR="1BB8F514" w:rsidRPr="5351B686">
        <w:rPr>
          <w:rFonts w:asciiTheme="minorHAnsi" w:hAnsiTheme="minorHAnsi" w:cstheme="minorBidi"/>
          <w:sz w:val="22"/>
          <w:szCs w:val="22"/>
        </w:rPr>
        <w:lastRenderedPageBreak/>
        <w:t xml:space="preserve">at this stage. </w:t>
      </w:r>
      <w:r w:rsidR="00371160" w:rsidRPr="5351B686">
        <w:rPr>
          <w:rFonts w:asciiTheme="minorHAnsi" w:hAnsiTheme="minorHAnsi" w:cstheme="minorBidi"/>
          <w:sz w:val="22"/>
          <w:szCs w:val="22"/>
        </w:rPr>
        <w:t xml:space="preserve">Findings from the community engagement </w:t>
      </w:r>
      <w:r w:rsidRPr="5351B686">
        <w:rPr>
          <w:rFonts w:asciiTheme="minorHAnsi" w:hAnsiTheme="minorHAnsi" w:cstheme="minorBidi"/>
          <w:sz w:val="22"/>
          <w:szCs w:val="22"/>
        </w:rPr>
        <w:t xml:space="preserve">will inform any future solicitation. </w:t>
      </w:r>
    </w:p>
    <w:p w14:paraId="6E783C4E" w14:textId="62BFA684" w:rsidR="003730B7" w:rsidRDefault="43C27B60" w:rsidP="5351B686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5351B686">
        <w:rPr>
          <w:rFonts w:asciiTheme="minorHAnsi" w:hAnsiTheme="minorHAnsi" w:cstheme="minorBidi"/>
          <w:sz w:val="22"/>
          <w:szCs w:val="22"/>
        </w:rPr>
        <w:t>F</w:t>
      </w:r>
      <w:r w:rsidR="003730B7" w:rsidRPr="5351B686">
        <w:rPr>
          <w:rFonts w:asciiTheme="minorHAnsi" w:hAnsiTheme="minorHAnsi" w:cstheme="minorBidi"/>
          <w:sz w:val="22"/>
          <w:szCs w:val="22"/>
        </w:rPr>
        <w:t xml:space="preserve">ive of the 12 comments (30%) sought clarification about the procurement process, City goals and expectations, and/or developer analysis of the current market. The table below lists the comments and how the draft RFI will be amended. </w:t>
      </w:r>
    </w:p>
    <w:p w14:paraId="448999DB" w14:textId="77777777" w:rsidR="004F7710" w:rsidRDefault="004F7710" w:rsidP="5351B686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180" w:type="dxa"/>
        <w:tblInd w:w="-275" w:type="dxa"/>
        <w:tblLook w:val="04A0" w:firstRow="1" w:lastRow="0" w:firstColumn="1" w:lastColumn="0" w:noHBand="0" w:noVBand="1"/>
      </w:tblPr>
      <w:tblGrid>
        <w:gridCol w:w="2160"/>
        <w:gridCol w:w="7020"/>
      </w:tblGrid>
      <w:tr w:rsidR="001E3303" w14:paraId="32746605" w14:textId="77777777" w:rsidTr="004F7710">
        <w:tc>
          <w:tcPr>
            <w:tcW w:w="2160" w:type="dxa"/>
          </w:tcPr>
          <w:p w14:paraId="5D19D138" w14:textId="77777777" w:rsidR="001E3303" w:rsidRPr="00921D9A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D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7020" w:type="dxa"/>
          </w:tcPr>
          <w:p w14:paraId="427C37C5" w14:textId="77777777" w:rsidR="001E3303" w:rsidRPr="00921D9A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ponse/RF</w:t>
            </w:r>
            <w:r w:rsidRPr="00921D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 Revision</w:t>
            </w:r>
          </w:p>
        </w:tc>
      </w:tr>
      <w:tr w:rsidR="001E3303" w14:paraId="1C00CF10" w14:textId="77777777" w:rsidTr="004F7710">
        <w:tc>
          <w:tcPr>
            <w:tcW w:w="2160" w:type="dxa"/>
          </w:tcPr>
          <w:p w14:paraId="367AA569" w14:textId="77777777" w:rsidR="001E3303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hen does the City expect to release the RFP in relationship to the ongoing Central Square Rezoning process?</w:t>
            </w:r>
          </w:p>
        </w:tc>
        <w:tc>
          <w:tcPr>
            <w:tcW w:w="7020" w:type="dxa"/>
          </w:tcPr>
          <w:p w14:paraId="1A286D96" w14:textId="2C46D637" w:rsidR="001E3303" w:rsidRDefault="001E3303" w:rsidP="5351B686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5351B686">
              <w:rPr>
                <w:rFonts w:asciiTheme="minorHAnsi" w:hAnsiTheme="minorHAnsi" w:cstheme="minorBidi"/>
                <w:sz w:val="22"/>
                <w:szCs w:val="22"/>
              </w:rPr>
              <w:t>The RFI does not commit the City to issue a solicitation. If this project advances to a solicitation step, a</w:t>
            </w:r>
            <w:r w:rsidR="3402C6C3" w:rsidRPr="5351B686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 RFP would be released after the Central Square Rezoning process is concluded</w:t>
            </w:r>
            <w:r w:rsidR="5FA44885"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2D0C147D" w:rsidRPr="5351B686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5FA44885"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 community engagement process</w:t>
            </w:r>
            <w:r w:rsidR="2D0C147D"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 is conducted </w:t>
            </w:r>
            <w:r w:rsidR="44E984C7" w:rsidRPr="5351B686">
              <w:rPr>
                <w:rFonts w:asciiTheme="minorHAnsi" w:hAnsiTheme="minorHAnsi" w:cstheme="minorBidi"/>
                <w:sz w:val="22"/>
                <w:szCs w:val="22"/>
              </w:rPr>
              <w:t>to refine development objectives for 84 and 96 Bishop Allen Drive</w:t>
            </w:r>
            <w:r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. The current </w:t>
            </w:r>
            <w:r w:rsidR="44E984C7"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Central Square rezoning </w:t>
            </w:r>
            <w:r w:rsidRPr="5351B686">
              <w:rPr>
                <w:rFonts w:asciiTheme="minorHAnsi" w:hAnsiTheme="minorHAnsi" w:cstheme="minorBidi"/>
                <w:sz w:val="22"/>
                <w:szCs w:val="22"/>
              </w:rPr>
              <w:t>schedule anticipates a zoning petition filed in April 2025 with a vote in June</w:t>
            </w:r>
            <w:r w:rsidR="44E984C7" w:rsidRPr="5351B686">
              <w:rPr>
                <w:rFonts w:asciiTheme="minorHAnsi" w:hAnsiTheme="minorHAnsi" w:cstheme="minorBidi"/>
                <w:sz w:val="22"/>
                <w:szCs w:val="22"/>
              </w:rPr>
              <w:t>/July</w:t>
            </w:r>
            <w:r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 2025</w:t>
            </w:r>
            <w:r w:rsidR="37E3B2E2"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 (see the timeline at the end of this report)</w:t>
            </w:r>
            <w:r w:rsidRPr="5351B686">
              <w:rPr>
                <w:rFonts w:asciiTheme="minorHAnsi" w:hAnsiTheme="minorHAnsi" w:cstheme="minorBidi"/>
                <w:sz w:val="22"/>
                <w:szCs w:val="22"/>
              </w:rPr>
              <w:t xml:space="preserve">.    </w:t>
            </w:r>
          </w:p>
        </w:tc>
      </w:tr>
      <w:tr w:rsidR="001E3303" w14:paraId="003CB459" w14:textId="77777777" w:rsidTr="004F7710">
        <w:tc>
          <w:tcPr>
            <w:tcW w:w="2160" w:type="dxa"/>
          </w:tcPr>
          <w:p w14:paraId="66145BCC" w14:textId="77777777" w:rsidR="001E3303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hat does City mean by long-term private public partnership?</w:t>
            </w:r>
          </w:p>
        </w:tc>
        <w:tc>
          <w:tcPr>
            <w:tcW w:w="7020" w:type="dxa"/>
          </w:tcPr>
          <w:p w14:paraId="361289C9" w14:textId="5D3DEA71" w:rsidR="001E3303" w:rsidRDefault="039575D6" w:rsidP="008512C7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dited RFI to </w:t>
            </w:r>
            <w:r w:rsidR="67B19D7B"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clarify that </w:t>
            </w:r>
            <w:r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the City is interested in understanding the type of agreement and the potential terms under which a development partner could provide the strongest set of community benefits. The City plans to retain </w:t>
            </w:r>
            <w:r w:rsidR="00A65ADB"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>ownership of</w:t>
            </w:r>
            <w:r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the property and ha</w:t>
            </w:r>
            <w:r w:rsidR="3B590B4B"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>s</w:t>
            </w:r>
            <w:r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been considering a </w:t>
            </w:r>
            <w:r w:rsidR="4742C1B7"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>50-year</w:t>
            </w:r>
            <w:r w:rsidRPr="5351B686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lease structure. </w:t>
            </w:r>
            <w:r w:rsidR="001E3303">
              <w:rPr>
                <w:rFonts w:asciiTheme="minorHAnsi" w:eastAsia="Calibri" w:hAnsiTheme="minorHAnsi" w:cstheme="minorBidi"/>
                <w:sz w:val="22"/>
                <w:szCs w:val="22"/>
              </w:rPr>
              <w:t>(</w:t>
            </w:r>
            <w:r w:rsidR="001E3303" w:rsidRPr="007902FB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Pg. 37. Structuring Public Private Partnerships Section 2.1</w:t>
            </w:r>
            <w:r w:rsidR="001E3303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</w:tr>
      <w:tr w:rsidR="001E3303" w14:paraId="442BE29D" w14:textId="77777777" w:rsidTr="004F7710">
        <w:tc>
          <w:tcPr>
            <w:tcW w:w="2160" w:type="dxa"/>
          </w:tcPr>
          <w:p w14:paraId="33DF6305" w14:textId="77777777" w:rsidR="001E3303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Clarify City’s financial commitment </w:t>
            </w:r>
          </w:p>
        </w:tc>
        <w:tc>
          <w:tcPr>
            <w:tcW w:w="7020" w:type="dxa"/>
          </w:tcPr>
          <w:p w14:paraId="1BE6827F" w14:textId="77777777" w:rsidR="001E3303" w:rsidRPr="007902FB" w:rsidRDefault="001E3303" w:rsidP="008512C7">
            <w:pPr>
              <w:pStyle w:val="NormalWeb"/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dited RFI to state the City plans to </w:t>
            </w:r>
            <w:r w:rsidRPr="00921D9A">
              <w:rPr>
                <w:rFonts w:asciiTheme="minorHAnsi" w:eastAsia="Calibri" w:hAnsiTheme="minorHAnsi" w:cstheme="minorBidi"/>
                <w:sz w:val="22"/>
                <w:szCs w:val="22"/>
              </w:rPr>
              <w:t>commit the land at no cost.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(</w:t>
            </w:r>
            <w:r w:rsidRPr="007902FB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Pg. 38. Structuring Public Private Partnerships Section 2.2</w:t>
            </w:r>
            <w: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)</w:t>
            </w:r>
          </w:p>
          <w:p w14:paraId="75291587" w14:textId="77777777" w:rsidR="001E3303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E3303" w14:paraId="035D6212" w14:textId="77777777" w:rsidTr="004F7710">
        <w:tc>
          <w:tcPr>
            <w:tcW w:w="2160" w:type="dxa"/>
          </w:tcPr>
          <w:p w14:paraId="62A18390" w14:textId="77777777" w:rsidR="001E3303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scuss depth of housing affordability that is sought</w:t>
            </w:r>
          </w:p>
        </w:tc>
        <w:tc>
          <w:tcPr>
            <w:tcW w:w="7020" w:type="dxa"/>
          </w:tcPr>
          <w:p w14:paraId="6941260B" w14:textId="77777777" w:rsidR="001E3303" w:rsidRDefault="001E3303" w:rsidP="008512C7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dited </w:t>
            </w:r>
            <w:r w:rsidRPr="00921D9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FI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to ask respondents to specify the level of affordability that can be delivered on-site (</w:t>
            </w:r>
            <w:r w:rsidRPr="00660115">
              <w:rPr>
                <w:rFonts w:asciiTheme="minorHAnsi" w:eastAsia="Calibri" w:hAnsiTheme="minorHAnsi" w:cstheme="minorBidi"/>
                <w:sz w:val="22"/>
                <w:szCs w:val="22"/>
              </w:rPr>
              <w:t>below 30% of AMI, 30-50% of AMI, 50-80 of AMI, and 80-100% of AM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I) and describe influential factors</w:t>
            </w:r>
            <w:r w:rsidRPr="00921D9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sz w:val="22"/>
                <w:szCs w:val="22"/>
              </w:rPr>
              <w:t>(</w:t>
            </w:r>
            <w:r w:rsidRPr="006601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Pg</w:t>
            </w:r>
            <w: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.</w:t>
            </w:r>
            <w:r w:rsidRPr="006601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 xml:space="preserve"> 34 under Housing Alternatives Section 3.2</w:t>
            </w:r>
            <w: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)</w:t>
            </w:r>
            <w:r w:rsidRPr="00921D9A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1E3303" w14:paraId="75AD8786" w14:textId="77777777" w:rsidTr="004F7710">
        <w:tc>
          <w:tcPr>
            <w:tcW w:w="2160" w:type="dxa"/>
          </w:tcPr>
          <w:p w14:paraId="3087F97F" w14:textId="77777777" w:rsidR="001E3303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hat types of uses can be considered for subsidizing desired public benefits?</w:t>
            </w:r>
          </w:p>
        </w:tc>
        <w:tc>
          <w:tcPr>
            <w:tcW w:w="7020" w:type="dxa"/>
          </w:tcPr>
          <w:p w14:paraId="6B7B5660" w14:textId="58F86032" w:rsidR="001E3303" w:rsidRDefault="001E3303" w:rsidP="3E67E40D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3E67E40D">
              <w:rPr>
                <w:rFonts w:asciiTheme="minorHAnsi" w:hAnsiTheme="minorHAnsi" w:cstheme="minorBidi"/>
                <w:sz w:val="22"/>
                <w:szCs w:val="22"/>
              </w:rPr>
              <w:t>Edited RFI to make clear that the City is interested in learning from potential development partners about different uses that could enhance the economic feasibility of a project conforming with allowed uses and community goals for Central Square. (</w:t>
            </w:r>
            <w:r w:rsidRPr="3E67E40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Pg 33. Unlocking Site Potential </w:t>
            </w:r>
            <w:r w:rsidR="4596D39D" w:rsidRPr="3E67E40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Section </w:t>
            </w:r>
            <w:r w:rsidRPr="3E67E40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.5</w:t>
            </w:r>
            <w:r w:rsidRPr="3E67E40D">
              <w:rPr>
                <w:rFonts w:asciiTheme="minorHAnsi" w:hAnsiTheme="minorHAnsi" w:cstheme="minorBidi"/>
                <w:sz w:val="22"/>
                <w:szCs w:val="22"/>
              </w:rPr>
              <w:t>.)</w:t>
            </w:r>
          </w:p>
        </w:tc>
      </w:tr>
      <w:tr w:rsidR="001E3303" w14:paraId="73CDDF7F" w14:textId="77777777" w:rsidTr="004F7710">
        <w:tc>
          <w:tcPr>
            <w:tcW w:w="2160" w:type="dxa"/>
          </w:tcPr>
          <w:p w14:paraId="1D351A31" w14:textId="77777777" w:rsidR="001E3303" w:rsidRDefault="001E3303" w:rsidP="008512C7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escribe any existing coordination with abutters that may affect development</w:t>
            </w:r>
          </w:p>
        </w:tc>
        <w:tc>
          <w:tcPr>
            <w:tcW w:w="7020" w:type="dxa"/>
          </w:tcPr>
          <w:p w14:paraId="193A7CAE" w14:textId="56F11693" w:rsidR="001E3303" w:rsidRDefault="001E3303" w:rsidP="3E67E40D">
            <w:pPr>
              <w:spacing w:after="160" w:line="259" w:lineRule="auto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3E67E40D">
              <w:rPr>
                <w:rFonts w:asciiTheme="minorHAnsi" w:hAnsiTheme="minorHAnsi" w:cstheme="minorBidi"/>
                <w:sz w:val="22"/>
                <w:szCs w:val="22"/>
              </w:rPr>
              <w:t>Edited RFI to state that the City has a strong history of providing abutting commercial properties access to service and loading areas. (</w:t>
            </w:r>
            <w:r w:rsidRPr="3E67E40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Pg. </w:t>
            </w:r>
            <w:r w:rsidR="7F3FE64F" w:rsidRPr="3E67E40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5 Project Summary</w:t>
            </w:r>
            <w:r w:rsidR="7F3FE64F" w:rsidRPr="3E67E40D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</w:tbl>
    <w:p w14:paraId="3C04057F" w14:textId="77777777" w:rsidR="001E3303" w:rsidRDefault="001E3303" w:rsidP="001E3303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14:paraId="78E690A3" w14:textId="77777777" w:rsidR="004F7710" w:rsidRDefault="004F7710" w:rsidP="001E3303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14:paraId="68BAA7AD" w14:textId="50C6D00B" w:rsidR="00243EB9" w:rsidRPr="001E3303" w:rsidRDefault="00243EB9" w:rsidP="00A15EC5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001E3303">
        <w:rPr>
          <w:rFonts w:asciiTheme="minorHAnsi" w:hAnsiTheme="minorHAnsi" w:cstheme="minorBidi"/>
          <w:b/>
          <w:bCs/>
          <w:sz w:val="22"/>
          <w:szCs w:val="22"/>
        </w:rPr>
        <w:lastRenderedPageBreak/>
        <w:t>Next Steps</w:t>
      </w:r>
    </w:p>
    <w:p w14:paraId="5BA226FB" w14:textId="3CE5C818" w:rsidR="00D818D1" w:rsidRDefault="00243EB9" w:rsidP="00D818D1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3E67E40D">
        <w:rPr>
          <w:rFonts w:asciiTheme="minorHAnsi" w:hAnsiTheme="minorHAnsi" w:cstheme="minorBidi"/>
          <w:sz w:val="22"/>
          <w:szCs w:val="22"/>
        </w:rPr>
        <w:t>The</w:t>
      </w:r>
      <w:r w:rsidR="00371160" w:rsidRPr="3E67E40D">
        <w:rPr>
          <w:rFonts w:asciiTheme="minorHAnsi" w:hAnsiTheme="minorHAnsi" w:cstheme="minorBidi"/>
          <w:sz w:val="22"/>
          <w:szCs w:val="22"/>
        </w:rPr>
        <w:t xml:space="preserve"> City </w:t>
      </w:r>
      <w:r w:rsidR="2AFCFD56" w:rsidRPr="3E67E40D">
        <w:rPr>
          <w:rFonts w:asciiTheme="minorHAnsi" w:hAnsiTheme="minorHAnsi" w:cstheme="minorBidi"/>
          <w:sz w:val="22"/>
          <w:szCs w:val="22"/>
        </w:rPr>
        <w:t xml:space="preserve">plans to </w:t>
      </w:r>
      <w:r w:rsidR="00371160" w:rsidRPr="00A65ADB">
        <w:rPr>
          <w:rFonts w:asciiTheme="minorHAnsi" w:hAnsiTheme="minorHAnsi" w:cstheme="minorBidi"/>
          <w:sz w:val="22"/>
          <w:szCs w:val="22"/>
        </w:rPr>
        <w:t>advertise the revised</w:t>
      </w:r>
      <w:r w:rsidRPr="00A65ADB">
        <w:rPr>
          <w:rFonts w:asciiTheme="minorHAnsi" w:hAnsiTheme="minorHAnsi" w:cstheme="minorBidi"/>
          <w:sz w:val="22"/>
          <w:szCs w:val="22"/>
        </w:rPr>
        <w:t xml:space="preserve"> RFI </w:t>
      </w:r>
      <w:r w:rsidR="00371160" w:rsidRPr="00A65ADB">
        <w:rPr>
          <w:rFonts w:asciiTheme="minorHAnsi" w:hAnsiTheme="minorHAnsi" w:cstheme="minorBidi"/>
          <w:sz w:val="22"/>
          <w:szCs w:val="22"/>
        </w:rPr>
        <w:t xml:space="preserve">in early August with </w:t>
      </w:r>
      <w:r w:rsidRPr="00A65ADB">
        <w:rPr>
          <w:rFonts w:asciiTheme="minorHAnsi" w:hAnsiTheme="minorHAnsi" w:cstheme="minorBidi"/>
          <w:sz w:val="22"/>
          <w:szCs w:val="22"/>
        </w:rPr>
        <w:t xml:space="preserve">responses due October </w:t>
      </w:r>
      <w:r w:rsidR="007902FB" w:rsidRPr="00A65ADB">
        <w:rPr>
          <w:rFonts w:asciiTheme="minorHAnsi" w:hAnsiTheme="minorHAnsi" w:cstheme="minorBidi"/>
          <w:sz w:val="22"/>
          <w:szCs w:val="22"/>
        </w:rPr>
        <w:t>4, 2024</w:t>
      </w:r>
      <w:r w:rsidRPr="00A65ADB">
        <w:rPr>
          <w:rFonts w:asciiTheme="minorHAnsi" w:hAnsiTheme="minorHAnsi" w:cstheme="minorBidi"/>
          <w:sz w:val="22"/>
          <w:szCs w:val="22"/>
        </w:rPr>
        <w:t xml:space="preserve">. </w:t>
      </w:r>
      <w:r w:rsidR="002943A9" w:rsidRPr="00A65ADB">
        <w:rPr>
          <w:rFonts w:asciiTheme="minorHAnsi" w:hAnsiTheme="minorHAnsi" w:cstheme="minorBidi"/>
          <w:sz w:val="22"/>
          <w:szCs w:val="22"/>
        </w:rPr>
        <w:t xml:space="preserve">We expect to receive </w:t>
      </w:r>
      <w:r w:rsidR="3EF56B1E" w:rsidRPr="00A65ADB">
        <w:rPr>
          <w:rFonts w:asciiTheme="minorHAnsi" w:hAnsiTheme="minorHAnsi" w:cstheme="minorBidi"/>
          <w:sz w:val="22"/>
          <w:szCs w:val="22"/>
        </w:rPr>
        <w:t>two to</w:t>
      </w:r>
      <w:r w:rsidR="00225284" w:rsidRPr="00A65ADB">
        <w:rPr>
          <w:rFonts w:asciiTheme="minorHAnsi" w:hAnsiTheme="minorHAnsi" w:cstheme="minorBidi"/>
          <w:sz w:val="22"/>
          <w:szCs w:val="22"/>
        </w:rPr>
        <w:t xml:space="preserve"> </w:t>
      </w:r>
      <w:r w:rsidR="002943A9" w:rsidRPr="00A65ADB">
        <w:rPr>
          <w:rFonts w:asciiTheme="minorHAnsi" w:hAnsiTheme="minorHAnsi" w:cstheme="minorBidi"/>
          <w:sz w:val="22"/>
          <w:szCs w:val="22"/>
        </w:rPr>
        <w:t>three responses</w:t>
      </w:r>
      <w:r w:rsidR="002943A9">
        <w:rPr>
          <w:rFonts w:asciiTheme="minorHAnsi" w:hAnsiTheme="minorHAnsi" w:cstheme="minorBidi"/>
          <w:sz w:val="22"/>
          <w:szCs w:val="22"/>
        </w:rPr>
        <w:t xml:space="preserve"> from potential development partners. </w:t>
      </w:r>
      <w:r w:rsidR="001E3303" w:rsidRPr="3E67E40D">
        <w:rPr>
          <w:rFonts w:asciiTheme="minorHAnsi" w:hAnsiTheme="minorHAnsi" w:cstheme="minorBidi"/>
          <w:sz w:val="22"/>
          <w:szCs w:val="22"/>
        </w:rPr>
        <w:t xml:space="preserve">After </w:t>
      </w:r>
      <w:r w:rsidR="00371160" w:rsidRPr="3E67E40D">
        <w:rPr>
          <w:rFonts w:asciiTheme="minorHAnsi" w:hAnsiTheme="minorHAnsi" w:cstheme="minorBidi"/>
          <w:sz w:val="22"/>
          <w:szCs w:val="22"/>
        </w:rPr>
        <w:t>reviewing</w:t>
      </w:r>
      <w:r w:rsidR="001E3303" w:rsidRPr="3E67E40D">
        <w:rPr>
          <w:rFonts w:asciiTheme="minorHAnsi" w:hAnsiTheme="minorHAnsi" w:cstheme="minorBidi"/>
          <w:sz w:val="22"/>
          <w:szCs w:val="22"/>
        </w:rPr>
        <w:t xml:space="preserve"> </w:t>
      </w:r>
      <w:r w:rsidR="003B1119" w:rsidRPr="3E67E40D">
        <w:rPr>
          <w:rFonts w:asciiTheme="minorHAnsi" w:hAnsiTheme="minorHAnsi" w:cstheme="minorBidi"/>
          <w:sz w:val="22"/>
          <w:szCs w:val="22"/>
        </w:rPr>
        <w:t>submissions</w:t>
      </w:r>
      <w:r w:rsidR="001E3303" w:rsidRPr="3E67E40D">
        <w:rPr>
          <w:rFonts w:asciiTheme="minorHAnsi" w:hAnsiTheme="minorHAnsi" w:cstheme="minorBidi"/>
          <w:sz w:val="22"/>
          <w:szCs w:val="22"/>
        </w:rPr>
        <w:t xml:space="preserve">, </w:t>
      </w:r>
      <w:r w:rsidR="003B1119" w:rsidRPr="3E67E40D">
        <w:rPr>
          <w:rFonts w:asciiTheme="minorHAnsi" w:hAnsiTheme="minorHAnsi" w:cstheme="minorBidi"/>
          <w:sz w:val="22"/>
          <w:szCs w:val="22"/>
        </w:rPr>
        <w:t>the</w:t>
      </w:r>
      <w:r w:rsidR="001E3303" w:rsidRPr="3E67E40D">
        <w:rPr>
          <w:rFonts w:asciiTheme="minorHAnsi" w:hAnsiTheme="minorHAnsi" w:cstheme="minorBidi"/>
          <w:sz w:val="22"/>
          <w:szCs w:val="22"/>
        </w:rPr>
        <w:t xml:space="preserve"> City will prepare a summary of </w:t>
      </w:r>
      <w:r w:rsidR="00371160" w:rsidRPr="3E67E40D">
        <w:rPr>
          <w:rFonts w:asciiTheme="minorHAnsi" w:hAnsiTheme="minorHAnsi" w:cstheme="minorBidi"/>
          <w:sz w:val="22"/>
          <w:szCs w:val="22"/>
        </w:rPr>
        <w:t>responses</w:t>
      </w:r>
      <w:r w:rsidR="003B5AC9">
        <w:rPr>
          <w:rFonts w:asciiTheme="minorHAnsi" w:hAnsiTheme="minorHAnsi" w:cstheme="minorBidi"/>
          <w:sz w:val="22"/>
          <w:szCs w:val="22"/>
        </w:rPr>
        <w:t xml:space="preserve">, </w:t>
      </w:r>
      <w:r w:rsidR="00371160" w:rsidRPr="3E67E40D">
        <w:rPr>
          <w:rFonts w:asciiTheme="minorHAnsi" w:hAnsiTheme="minorHAnsi" w:cstheme="minorBidi"/>
          <w:sz w:val="22"/>
          <w:szCs w:val="22"/>
        </w:rPr>
        <w:t>share findings</w:t>
      </w:r>
      <w:r w:rsidR="003B5AC9">
        <w:rPr>
          <w:rFonts w:asciiTheme="minorHAnsi" w:hAnsiTheme="minorHAnsi" w:cstheme="minorBidi"/>
          <w:sz w:val="22"/>
          <w:szCs w:val="22"/>
        </w:rPr>
        <w:t>,</w:t>
      </w:r>
      <w:r w:rsidR="00371160" w:rsidRPr="3E67E40D">
        <w:rPr>
          <w:rFonts w:asciiTheme="minorHAnsi" w:hAnsiTheme="minorHAnsi" w:cstheme="minorBidi"/>
          <w:sz w:val="22"/>
          <w:szCs w:val="22"/>
        </w:rPr>
        <w:t xml:space="preserve"> and discuss desired next steps with the City Council and community. </w:t>
      </w:r>
      <w:r w:rsidR="003B1119" w:rsidRPr="3E67E40D">
        <w:rPr>
          <w:rFonts w:asciiTheme="minorHAnsi" w:hAnsiTheme="minorHAnsi" w:cstheme="minorBidi"/>
          <w:sz w:val="22"/>
          <w:szCs w:val="22"/>
        </w:rPr>
        <w:t xml:space="preserve">If a private-public partnership is determined to be </w:t>
      </w:r>
      <w:r w:rsidR="652BAD42" w:rsidRPr="13EFCAB9">
        <w:rPr>
          <w:rFonts w:asciiTheme="minorHAnsi" w:hAnsiTheme="minorHAnsi" w:cstheme="minorBidi"/>
          <w:sz w:val="22"/>
          <w:szCs w:val="22"/>
        </w:rPr>
        <w:t>desirable</w:t>
      </w:r>
      <w:r w:rsidR="003B1119" w:rsidRPr="3E67E40D">
        <w:rPr>
          <w:rFonts w:asciiTheme="minorHAnsi" w:hAnsiTheme="minorHAnsi" w:cstheme="minorBidi"/>
          <w:sz w:val="22"/>
          <w:szCs w:val="22"/>
        </w:rPr>
        <w:t xml:space="preserve">, staff will </w:t>
      </w:r>
      <w:r w:rsidR="00371160" w:rsidRPr="3E67E40D">
        <w:rPr>
          <w:rFonts w:ascii="Calibri" w:eastAsia="Calibri" w:hAnsi="Calibri" w:cs="Calibri"/>
          <w:sz w:val="22"/>
          <w:szCs w:val="22"/>
        </w:rPr>
        <w:t xml:space="preserve">prepare a </w:t>
      </w:r>
      <w:r w:rsidR="00BE7754">
        <w:rPr>
          <w:rFonts w:ascii="Calibri" w:eastAsia="Calibri" w:hAnsi="Calibri" w:cs="Calibri"/>
          <w:sz w:val="22"/>
          <w:szCs w:val="22"/>
        </w:rPr>
        <w:t>Request for Proposals (RFP) from developers</w:t>
      </w:r>
      <w:r w:rsidR="00371160" w:rsidRPr="3E67E40D">
        <w:rPr>
          <w:rFonts w:ascii="Calibri" w:eastAsia="Calibri" w:hAnsi="Calibri" w:cs="Calibri"/>
          <w:sz w:val="22"/>
          <w:szCs w:val="22"/>
        </w:rPr>
        <w:t xml:space="preserve">. </w:t>
      </w:r>
      <w:r w:rsidR="009D59F1">
        <w:rPr>
          <w:rFonts w:ascii="Calibri" w:eastAsia="Calibri" w:hAnsi="Calibri" w:cs="Calibri"/>
          <w:sz w:val="22"/>
          <w:szCs w:val="22"/>
        </w:rPr>
        <w:t>W</w:t>
      </w:r>
      <w:r w:rsidR="00D818D1">
        <w:rPr>
          <w:rFonts w:asciiTheme="minorHAnsi" w:hAnsiTheme="minorHAnsi" w:cstheme="minorBidi"/>
          <w:sz w:val="22"/>
          <w:szCs w:val="22"/>
        </w:rPr>
        <w:t>e anticipate that the C</w:t>
      </w:r>
      <w:r w:rsidR="009D59F1">
        <w:rPr>
          <w:rFonts w:asciiTheme="minorHAnsi" w:hAnsiTheme="minorHAnsi" w:cstheme="minorBidi"/>
          <w:sz w:val="22"/>
          <w:szCs w:val="22"/>
        </w:rPr>
        <w:t>ambridge Redevelopment Authority (CR</w:t>
      </w:r>
      <w:r w:rsidR="00D818D1">
        <w:rPr>
          <w:rFonts w:asciiTheme="minorHAnsi" w:hAnsiTheme="minorHAnsi" w:cstheme="minorBidi"/>
          <w:sz w:val="22"/>
          <w:szCs w:val="22"/>
        </w:rPr>
        <w:t>A</w:t>
      </w:r>
      <w:r w:rsidR="009D59F1">
        <w:rPr>
          <w:rFonts w:asciiTheme="minorHAnsi" w:hAnsiTheme="minorHAnsi" w:cstheme="minorBidi"/>
          <w:sz w:val="22"/>
          <w:szCs w:val="22"/>
        </w:rPr>
        <w:t>)</w:t>
      </w:r>
      <w:r w:rsidR="00D818D1">
        <w:rPr>
          <w:rFonts w:asciiTheme="minorHAnsi" w:hAnsiTheme="minorHAnsi" w:cstheme="minorBidi"/>
          <w:sz w:val="22"/>
          <w:szCs w:val="22"/>
        </w:rPr>
        <w:t xml:space="preserve"> </w:t>
      </w:r>
      <w:r w:rsidR="00337B76">
        <w:rPr>
          <w:rFonts w:asciiTheme="minorHAnsi" w:hAnsiTheme="minorHAnsi" w:cstheme="minorBidi"/>
          <w:sz w:val="22"/>
          <w:szCs w:val="22"/>
        </w:rPr>
        <w:t>will</w:t>
      </w:r>
      <w:r w:rsidR="00D818D1">
        <w:rPr>
          <w:rFonts w:asciiTheme="minorHAnsi" w:hAnsiTheme="minorHAnsi" w:cstheme="minorBidi"/>
          <w:sz w:val="22"/>
          <w:szCs w:val="22"/>
        </w:rPr>
        <w:t xml:space="preserve"> </w:t>
      </w:r>
      <w:r w:rsidR="009D59F1">
        <w:rPr>
          <w:rFonts w:asciiTheme="minorHAnsi" w:hAnsiTheme="minorHAnsi" w:cstheme="minorBidi"/>
          <w:sz w:val="22"/>
          <w:szCs w:val="22"/>
        </w:rPr>
        <w:t xml:space="preserve">continue to </w:t>
      </w:r>
      <w:r w:rsidR="00D818D1">
        <w:rPr>
          <w:rFonts w:asciiTheme="minorHAnsi" w:hAnsiTheme="minorHAnsi" w:cstheme="minorBidi"/>
          <w:sz w:val="22"/>
          <w:szCs w:val="22"/>
        </w:rPr>
        <w:t>be an integral partner in the process.</w:t>
      </w:r>
      <w:r w:rsidR="00C10E68">
        <w:rPr>
          <w:rFonts w:asciiTheme="minorHAnsi" w:hAnsiTheme="minorHAnsi" w:cstheme="minorBidi"/>
          <w:sz w:val="22"/>
          <w:szCs w:val="22"/>
        </w:rPr>
        <w:t xml:space="preserve"> A timeline of the proposed schedule is included below:</w:t>
      </w:r>
    </w:p>
    <w:p w14:paraId="66D381B1" w14:textId="76BE6085" w:rsidR="00243EB9" w:rsidRDefault="00243EB9" w:rsidP="003B1119">
      <w:pPr>
        <w:spacing w:after="160" w:line="259" w:lineRule="auto"/>
        <w:rPr>
          <w:rStyle w:val="normaltextrun"/>
          <w:rFonts w:ascii="Calibri" w:hAnsi="Calibri" w:cs="Calibri"/>
          <w:sz w:val="22"/>
          <w:szCs w:val="22"/>
        </w:rPr>
      </w:pPr>
    </w:p>
    <w:p w14:paraId="2C51EB49" w14:textId="196C75C3" w:rsidR="005E240B" w:rsidRDefault="00C73116" w:rsidP="00E0316F">
      <w:pPr>
        <w:spacing w:after="160" w:line="259" w:lineRule="auto"/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5282E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7AE8054C" wp14:editId="57169C06">
            <wp:extent cx="5019675" cy="1352550"/>
            <wp:effectExtent l="0" t="0" r="9525" b="0"/>
            <wp:docPr id="1729292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6DB6" w14:textId="77777777" w:rsidR="001C7333" w:rsidRDefault="001C7333" w:rsidP="004F24D4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sectPr w:rsidR="001C7333" w:rsidSect="004F24D4">
      <w:footerReference w:type="default" r:id="rId12"/>
      <w:headerReference w:type="first" r:id="rId13"/>
      <w:footerReference w:type="first" r:id="rId14"/>
      <w:pgSz w:w="12240" w:h="15840" w:code="1"/>
      <w:pgMar w:top="2160" w:right="1440" w:bottom="1440" w:left="2880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1FACB" w14:textId="77777777" w:rsidR="003B48BA" w:rsidRDefault="003B48BA">
      <w:r>
        <w:separator/>
      </w:r>
    </w:p>
  </w:endnote>
  <w:endnote w:type="continuationSeparator" w:id="0">
    <w:p w14:paraId="716104B5" w14:textId="77777777" w:rsidR="003B48BA" w:rsidRDefault="003B48BA">
      <w:r>
        <w:continuationSeparator/>
      </w:r>
    </w:p>
  </w:endnote>
  <w:endnote w:type="continuationNotice" w:id="1">
    <w:p w14:paraId="0EAA0DE4" w14:textId="77777777" w:rsidR="003B48BA" w:rsidRDefault="003B48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altName w:val="Calibri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479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07C1" w14:textId="284C3FF4" w:rsidR="007603D5" w:rsidRDefault="00FF3E62" w:rsidP="000B7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4774" w14:textId="183933E1" w:rsidR="007603D5" w:rsidRDefault="007603D5" w:rsidP="000B7C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39AF8" w14:textId="77777777" w:rsidR="003B48BA" w:rsidRDefault="003B48BA">
      <w:r>
        <w:separator/>
      </w:r>
    </w:p>
  </w:footnote>
  <w:footnote w:type="continuationSeparator" w:id="0">
    <w:p w14:paraId="66BC1198" w14:textId="77777777" w:rsidR="003B48BA" w:rsidRDefault="003B48BA">
      <w:r>
        <w:continuationSeparator/>
      </w:r>
    </w:p>
  </w:footnote>
  <w:footnote w:type="continuationNotice" w:id="1">
    <w:p w14:paraId="7697D384" w14:textId="77777777" w:rsidR="003B48BA" w:rsidRDefault="003B48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4F9F1" w14:textId="77777777" w:rsidR="004B74EF" w:rsidRPr="00B92319" w:rsidRDefault="004B74EF" w:rsidP="004B74EF">
    <w:pPr>
      <w:pStyle w:val="Heading1"/>
      <w:pBdr>
        <w:top w:val="single" w:sz="4" w:space="7" w:color="auto"/>
      </w:pBdr>
      <w:spacing w:before="0" w:after="80"/>
      <w:ind w:left="187" w:right="-180"/>
      <w:rPr>
        <w:bCs/>
        <w:spacing w:val="108"/>
        <w:position w:val="-8"/>
      </w:rPr>
    </w:pPr>
    <w:r>
      <w:rPr>
        <w:noProof/>
        <w:position w:val="-8"/>
      </w:rPr>
      <w:drawing>
        <wp:anchor distT="0" distB="0" distL="114300" distR="114300" simplePos="0" relativeHeight="251658241" behindDoc="0" locked="0" layoutInCell="1" allowOverlap="1" wp14:anchorId="170F99D8" wp14:editId="4C8DB0AF">
          <wp:simplePos x="0" y="0"/>
          <wp:positionH relativeFrom="column">
            <wp:posOffset>-1028700</wp:posOffset>
          </wp:positionH>
          <wp:positionV relativeFrom="paragraph">
            <wp:posOffset>-67310</wp:posOffset>
          </wp:positionV>
          <wp:extent cx="787400" cy="787400"/>
          <wp:effectExtent l="25400" t="0" r="0" b="0"/>
          <wp:wrapNone/>
          <wp:docPr id="222768055" name="Picture 222768055" descr="BoxedSeal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xedSeal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2319">
      <w:rPr>
        <w:bCs/>
        <w:spacing w:val="108"/>
        <w:position w:val="-8"/>
      </w:rPr>
      <w:t>CITY OF CAMBRIDGE</w:t>
    </w:r>
  </w:p>
  <w:p w14:paraId="5DED1FA4" w14:textId="74B0E5B4" w:rsidR="007603D5" w:rsidRPr="00E036EB" w:rsidRDefault="004B74EF" w:rsidP="00E036EB">
    <w:pPr>
      <w:pStyle w:val="Header"/>
      <w:pBdr>
        <w:bottom w:val="single" w:sz="4" w:space="6" w:color="auto"/>
      </w:pBdr>
      <w:ind w:left="187" w:right="-180"/>
      <w:rPr>
        <w:rFonts w:ascii="Arial" w:hAnsi="Arial" w:cs="Arial"/>
        <w:spacing w:val="16"/>
        <w:sz w:val="22"/>
      </w:rPr>
    </w:pPr>
    <w:r w:rsidRPr="00826BD3">
      <w:rPr>
        <w:rFonts w:ascii="Arial" w:hAnsi="Arial" w:cs="Arial"/>
        <w:spacing w:val="16"/>
        <w:sz w:val="22"/>
      </w:rPr>
      <w:t>Community Development Department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C012C5" wp14:editId="4D9D10AB">
              <wp:simplePos x="0" y="0"/>
              <wp:positionH relativeFrom="page">
                <wp:posOffset>228600</wp:posOffset>
              </wp:positionH>
              <wp:positionV relativeFrom="margin">
                <wp:posOffset>0</wp:posOffset>
              </wp:positionV>
              <wp:extent cx="1371600" cy="2514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99EC5" w14:textId="77777777" w:rsidR="004B74EF" w:rsidRPr="00F21B84" w:rsidRDefault="004B74EF" w:rsidP="0099301D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i/>
                              <w:smallCaps/>
                              <w:color w:val="000000"/>
                              <w:sz w:val="20"/>
                            </w:rPr>
                          </w:pPr>
                          <w:r w:rsidRPr="00F21B84">
                            <w:rPr>
                              <w:rFonts w:ascii="Arial" w:hAnsi="Arial"/>
                              <w:b/>
                              <w:i/>
                              <w:smallCaps/>
                              <w:color w:val="000000"/>
                              <w:sz w:val="20"/>
                            </w:rPr>
                            <w:t>Iram Farooq</w:t>
                          </w:r>
                        </w:p>
                        <w:p w14:paraId="54DCDA29" w14:textId="77777777" w:rsidR="004B74EF" w:rsidRDefault="004B74EF" w:rsidP="00F15A30">
                          <w:pPr>
                            <w:pStyle w:val="BodyText2"/>
                            <w:spacing w:before="0"/>
                            <w:rPr>
                              <w:iCs/>
                            </w:rPr>
                          </w:pPr>
                          <w:r w:rsidRPr="00550D81">
                            <w:rPr>
                              <w:iCs/>
                            </w:rPr>
                            <w:t>Assistant City Manager for Community Development</w:t>
                          </w:r>
                        </w:p>
                        <w:p w14:paraId="37AA4BA2" w14:textId="77777777" w:rsidR="004B74EF" w:rsidRDefault="004B74EF" w:rsidP="00F21B84">
                          <w:pPr>
                            <w:pStyle w:val="BodyText2"/>
                            <w:rPr>
                              <w:iCs/>
                            </w:rPr>
                          </w:pPr>
                        </w:p>
                        <w:p w14:paraId="1B245F8B" w14:textId="77777777" w:rsidR="004B74EF" w:rsidRPr="00F21B84" w:rsidRDefault="004B74EF" w:rsidP="0099301D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i/>
                              <w:smallCap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mallCaps/>
                              <w:color w:val="000000"/>
                              <w:sz w:val="20"/>
                            </w:rPr>
                            <w:t>Sandra Clarke</w:t>
                          </w:r>
                        </w:p>
                        <w:p w14:paraId="5D721B3B" w14:textId="25D06717" w:rsidR="004B74EF" w:rsidRDefault="004B74EF" w:rsidP="00F15A30">
                          <w:pPr>
                            <w:pStyle w:val="BodyText2"/>
                            <w:spacing w:before="0"/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Chief of Admin</w:t>
                          </w:r>
                          <w:r w:rsidR="004468A3">
                            <w:rPr>
                              <w:iCs/>
                            </w:rPr>
                            <w:t>/Operations</w:t>
                          </w:r>
                        </w:p>
                        <w:p w14:paraId="348A67ED" w14:textId="77777777" w:rsidR="006A6C87" w:rsidRDefault="006A6C87" w:rsidP="00F15A30">
                          <w:pPr>
                            <w:pStyle w:val="BodyText2"/>
                            <w:spacing w:before="0"/>
                            <w:rPr>
                              <w:iCs/>
                            </w:rPr>
                          </w:pPr>
                        </w:p>
                        <w:p w14:paraId="7D4B5D01" w14:textId="77777777" w:rsidR="006A6C87" w:rsidRPr="00BD51A8" w:rsidRDefault="006A6C87" w:rsidP="006A6C87">
                          <w:pPr>
                            <w:pStyle w:val="BodyText2"/>
                            <w:spacing w:before="0"/>
                            <w:rPr>
                              <w:b/>
                              <w:smallCaps/>
                              <w:sz w:val="20"/>
                            </w:rPr>
                          </w:pPr>
                          <w:r w:rsidRPr="00BD51A8">
                            <w:rPr>
                              <w:b/>
                              <w:smallCaps/>
                              <w:sz w:val="20"/>
                            </w:rPr>
                            <w:t>Melissa Peters</w:t>
                          </w:r>
                        </w:p>
                        <w:p w14:paraId="4F3BE6E0" w14:textId="77777777" w:rsidR="006A6C87" w:rsidRPr="00550D81" w:rsidRDefault="006A6C87" w:rsidP="006A6C87">
                          <w:pPr>
                            <w:pStyle w:val="BodyText2"/>
                            <w:spacing w:before="0"/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Chief of Planning Strategy</w:t>
                          </w:r>
                        </w:p>
                        <w:p w14:paraId="24631933" w14:textId="77777777" w:rsidR="006A6C87" w:rsidRDefault="006A6C87" w:rsidP="00F15A30">
                          <w:pPr>
                            <w:pStyle w:val="BodyText2"/>
                            <w:spacing w:before="0"/>
                            <w:rPr>
                              <w:iCs/>
                            </w:rPr>
                          </w:pPr>
                        </w:p>
                        <w:p w14:paraId="0CA3709B" w14:textId="77777777" w:rsidR="00BE5CFA" w:rsidRPr="00550D81" w:rsidRDefault="00BE5CFA" w:rsidP="00F15A30">
                          <w:pPr>
                            <w:pStyle w:val="BodyText2"/>
                            <w:spacing w:before="0"/>
                            <w:rPr>
                              <w:iCs/>
                            </w:rPr>
                          </w:pPr>
                        </w:p>
                        <w:p w14:paraId="097B63E1" w14:textId="77777777" w:rsidR="004B74EF" w:rsidRPr="00826BD3" w:rsidRDefault="004B74EF" w:rsidP="004B74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01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0;width:108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" filled="f" stroked="f">
              <v:textbox inset="0,0,0,0">
                <w:txbxContent>
                  <w:p w14:paraId="5FC99EC5" w14:textId="77777777" w:rsidR="004B74EF" w:rsidRPr="00F21B84" w:rsidRDefault="004B74EF" w:rsidP="0099301D">
                    <w:pPr>
                      <w:spacing w:after="0"/>
                      <w:jc w:val="right"/>
                      <w:rPr>
                        <w:rFonts w:ascii="Arial" w:hAnsi="Arial"/>
                        <w:b/>
                        <w:i/>
                        <w:smallCaps/>
                        <w:color w:val="000000"/>
                        <w:sz w:val="20"/>
                      </w:rPr>
                    </w:pPr>
                    <w:r w:rsidRPr="00F21B84">
                      <w:rPr>
                        <w:rFonts w:ascii="Arial" w:hAnsi="Arial"/>
                        <w:b/>
                        <w:i/>
                        <w:smallCaps/>
                        <w:color w:val="000000"/>
                        <w:sz w:val="20"/>
                      </w:rPr>
                      <w:t>Iram Farooq</w:t>
                    </w:r>
                  </w:p>
                  <w:p w14:paraId="54DCDA29" w14:textId="77777777" w:rsidR="004B74EF" w:rsidRDefault="004B74EF" w:rsidP="00F15A30">
                    <w:pPr>
                      <w:pStyle w:val="BodyText2"/>
                      <w:spacing w:before="0"/>
                      <w:rPr>
                        <w:iCs/>
                      </w:rPr>
                    </w:pPr>
                    <w:r w:rsidRPr="00550D81">
                      <w:rPr>
                        <w:iCs/>
                      </w:rPr>
                      <w:t>Assistant City Manager for Community Development</w:t>
                    </w:r>
                  </w:p>
                  <w:p w14:paraId="37AA4BA2" w14:textId="77777777" w:rsidR="004B74EF" w:rsidRDefault="004B74EF" w:rsidP="00F21B84">
                    <w:pPr>
                      <w:pStyle w:val="BodyText2"/>
                      <w:rPr>
                        <w:iCs/>
                      </w:rPr>
                    </w:pPr>
                  </w:p>
                  <w:p w14:paraId="1B245F8B" w14:textId="77777777" w:rsidR="004B74EF" w:rsidRPr="00F21B84" w:rsidRDefault="004B74EF" w:rsidP="0099301D">
                    <w:pPr>
                      <w:spacing w:after="0"/>
                      <w:jc w:val="right"/>
                      <w:rPr>
                        <w:rFonts w:ascii="Arial" w:hAnsi="Arial"/>
                        <w:b/>
                        <w:i/>
                        <w:smallCaps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mallCaps/>
                        <w:color w:val="000000"/>
                        <w:sz w:val="20"/>
                      </w:rPr>
                      <w:t>Sandra Clarke</w:t>
                    </w:r>
                  </w:p>
                  <w:p w14:paraId="5D721B3B" w14:textId="25D06717" w:rsidR="004B74EF" w:rsidRDefault="004B74EF" w:rsidP="00F15A30">
                    <w:pPr>
                      <w:pStyle w:val="BodyText2"/>
                      <w:spacing w:before="0"/>
                      <w:rPr>
                        <w:iCs/>
                      </w:rPr>
                    </w:pPr>
                    <w:r>
                      <w:rPr>
                        <w:iCs/>
                      </w:rPr>
                      <w:t>Chief of Admin</w:t>
                    </w:r>
                    <w:r w:rsidR="004468A3">
                      <w:rPr>
                        <w:iCs/>
                      </w:rPr>
                      <w:t>/Operations</w:t>
                    </w:r>
                  </w:p>
                  <w:p w14:paraId="348A67ED" w14:textId="77777777" w:rsidR="006A6C87" w:rsidRDefault="006A6C87" w:rsidP="00F15A30">
                    <w:pPr>
                      <w:pStyle w:val="BodyText2"/>
                      <w:spacing w:before="0"/>
                      <w:rPr>
                        <w:iCs/>
                      </w:rPr>
                    </w:pPr>
                  </w:p>
                  <w:p w14:paraId="7D4B5D01" w14:textId="77777777" w:rsidR="006A6C87" w:rsidRPr="00BD51A8" w:rsidRDefault="006A6C87" w:rsidP="006A6C87">
                    <w:pPr>
                      <w:pStyle w:val="BodyText2"/>
                      <w:spacing w:before="0"/>
                      <w:rPr>
                        <w:b/>
                        <w:smallCaps/>
                        <w:sz w:val="20"/>
                      </w:rPr>
                    </w:pPr>
                    <w:r w:rsidRPr="00BD51A8">
                      <w:rPr>
                        <w:b/>
                        <w:smallCaps/>
                        <w:sz w:val="20"/>
                      </w:rPr>
                      <w:t>Melissa Peters</w:t>
                    </w:r>
                  </w:p>
                  <w:p w14:paraId="4F3BE6E0" w14:textId="77777777" w:rsidR="006A6C87" w:rsidRPr="00550D81" w:rsidRDefault="006A6C87" w:rsidP="006A6C87">
                    <w:pPr>
                      <w:pStyle w:val="BodyText2"/>
                      <w:spacing w:before="0"/>
                      <w:rPr>
                        <w:iCs/>
                      </w:rPr>
                    </w:pPr>
                    <w:r>
                      <w:rPr>
                        <w:iCs/>
                      </w:rPr>
                      <w:t>Chief of Planning Strategy</w:t>
                    </w:r>
                  </w:p>
                  <w:p w14:paraId="24631933" w14:textId="77777777" w:rsidR="006A6C87" w:rsidRDefault="006A6C87" w:rsidP="00F15A30">
                    <w:pPr>
                      <w:pStyle w:val="BodyText2"/>
                      <w:spacing w:before="0"/>
                      <w:rPr>
                        <w:iCs/>
                      </w:rPr>
                    </w:pPr>
                  </w:p>
                  <w:p w14:paraId="0CA3709B" w14:textId="77777777" w:rsidR="00BE5CFA" w:rsidRPr="00550D81" w:rsidRDefault="00BE5CFA" w:rsidP="00F15A30">
                    <w:pPr>
                      <w:pStyle w:val="BodyText2"/>
                      <w:spacing w:before="0"/>
                      <w:rPr>
                        <w:iCs/>
                      </w:rPr>
                    </w:pPr>
                  </w:p>
                  <w:p w14:paraId="097B63E1" w14:textId="77777777" w:rsidR="004B74EF" w:rsidRPr="00826BD3" w:rsidRDefault="004B74EF" w:rsidP="004B74EF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641"/>
    <w:multiLevelType w:val="hybridMultilevel"/>
    <w:tmpl w:val="B7C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B"/>
    <w:multiLevelType w:val="hybridMultilevel"/>
    <w:tmpl w:val="8B4C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94D"/>
    <w:multiLevelType w:val="hybridMultilevel"/>
    <w:tmpl w:val="3156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057F"/>
    <w:multiLevelType w:val="hybridMultilevel"/>
    <w:tmpl w:val="D78EE0EA"/>
    <w:lvl w:ilvl="0" w:tplc="DCE4A1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857BC"/>
    <w:multiLevelType w:val="multilevel"/>
    <w:tmpl w:val="4446BB8C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1082A"/>
    <w:multiLevelType w:val="hybridMultilevel"/>
    <w:tmpl w:val="EC4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A0154"/>
    <w:multiLevelType w:val="hybridMultilevel"/>
    <w:tmpl w:val="466E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781"/>
    <w:multiLevelType w:val="hybridMultilevel"/>
    <w:tmpl w:val="A8FE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164B"/>
    <w:multiLevelType w:val="hybridMultilevel"/>
    <w:tmpl w:val="FF980FA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F7D2E10"/>
    <w:multiLevelType w:val="multilevel"/>
    <w:tmpl w:val="A15E3C4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D6320"/>
    <w:multiLevelType w:val="hybridMultilevel"/>
    <w:tmpl w:val="5C1C3164"/>
    <w:lvl w:ilvl="0" w:tplc="D45C5C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CE9"/>
    <w:multiLevelType w:val="hybridMultilevel"/>
    <w:tmpl w:val="3886C2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2046C6"/>
    <w:multiLevelType w:val="hybridMultilevel"/>
    <w:tmpl w:val="B8064E82"/>
    <w:lvl w:ilvl="0" w:tplc="7CCC00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F765E"/>
    <w:multiLevelType w:val="hybridMultilevel"/>
    <w:tmpl w:val="F4B8D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C664B"/>
    <w:multiLevelType w:val="hybridMultilevel"/>
    <w:tmpl w:val="1356128C"/>
    <w:lvl w:ilvl="0" w:tplc="9F1A3D6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041AEF"/>
    <w:multiLevelType w:val="hybridMultilevel"/>
    <w:tmpl w:val="EDC0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E4DD6"/>
    <w:multiLevelType w:val="hybridMultilevel"/>
    <w:tmpl w:val="958A4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294409"/>
    <w:multiLevelType w:val="hybridMultilevel"/>
    <w:tmpl w:val="7B3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250A"/>
    <w:multiLevelType w:val="hybridMultilevel"/>
    <w:tmpl w:val="4870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6D2C"/>
    <w:multiLevelType w:val="hybridMultilevel"/>
    <w:tmpl w:val="FBF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173EB"/>
    <w:multiLevelType w:val="hybridMultilevel"/>
    <w:tmpl w:val="BEB6BC52"/>
    <w:lvl w:ilvl="0" w:tplc="26ECA21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90CA8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07CB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4014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EE02D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662E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A25C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22F75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84A1B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7255FEE"/>
    <w:multiLevelType w:val="hybridMultilevel"/>
    <w:tmpl w:val="F13C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0698F"/>
    <w:multiLevelType w:val="hybridMultilevel"/>
    <w:tmpl w:val="9E26BC20"/>
    <w:lvl w:ilvl="0" w:tplc="622A3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1AAB"/>
    <w:multiLevelType w:val="hybridMultilevel"/>
    <w:tmpl w:val="82406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F3CF5"/>
    <w:multiLevelType w:val="hybridMultilevel"/>
    <w:tmpl w:val="055AC908"/>
    <w:lvl w:ilvl="0" w:tplc="F484F732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0C14C0"/>
    <w:multiLevelType w:val="multilevel"/>
    <w:tmpl w:val="514405E6"/>
    <w:lvl w:ilvl="0">
      <w:start w:val="1"/>
      <w:numFmt w:val="lowerLetter"/>
      <w:lvlText w:val="%1."/>
      <w:lvlJc w:val="left"/>
      <w:pPr>
        <w:ind w:left="120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16D5C0F"/>
    <w:multiLevelType w:val="hybridMultilevel"/>
    <w:tmpl w:val="6E8A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53C3C"/>
    <w:multiLevelType w:val="hybridMultilevel"/>
    <w:tmpl w:val="2B8AD132"/>
    <w:lvl w:ilvl="0" w:tplc="104EF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4D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2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0D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AD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E1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49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A1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84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12AC1"/>
    <w:multiLevelType w:val="hybridMultilevel"/>
    <w:tmpl w:val="0C045A3A"/>
    <w:lvl w:ilvl="0" w:tplc="F6829C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362DC"/>
    <w:multiLevelType w:val="hybridMultilevel"/>
    <w:tmpl w:val="CE80B8BC"/>
    <w:lvl w:ilvl="0" w:tplc="6960FD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06E29"/>
    <w:multiLevelType w:val="hybridMultilevel"/>
    <w:tmpl w:val="F0BE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C60AAA"/>
    <w:multiLevelType w:val="hybridMultilevel"/>
    <w:tmpl w:val="CF160A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FC944C8"/>
    <w:multiLevelType w:val="hybridMultilevel"/>
    <w:tmpl w:val="B5E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46BB7"/>
    <w:multiLevelType w:val="hybridMultilevel"/>
    <w:tmpl w:val="40CA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F61B1"/>
    <w:multiLevelType w:val="hybridMultilevel"/>
    <w:tmpl w:val="B8DC5332"/>
    <w:lvl w:ilvl="0" w:tplc="751292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463E3"/>
    <w:multiLevelType w:val="hybridMultilevel"/>
    <w:tmpl w:val="7B7A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6644">
    <w:abstractNumId w:val="27"/>
  </w:num>
  <w:num w:numId="2" w16cid:durableId="1517110908">
    <w:abstractNumId w:val="1"/>
  </w:num>
  <w:num w:numId="3" w16cid:durableId="1713001084">
    <w:abstractNumId w:val="23"/>
  </w:num>
  <w:num w:numId="4" w16cid:durableId="72166323">
    <w:abstractNumId w:val="31"/>
  </w:num>
  <w:num w:numId="5" w16cid:durableId="2080441474">
    <w:abstractNumId w:val="8"/>
  </w:num>
  <w:num w:numId="6" w16cid:durableId="1171992856">
    <w:abstractNumId w:val="35"/>
  </w:num>
  <w:num w:numId="7" w16cid:durableId="1736581404">
    <w:abstractNumId w:val="20"/>
  </w:num>
  <w:num w:numId="8" w16cid:durableId="1550606377">
    <w:abstractNumId w:val="19"/>
  </w:num>
  <w:num w:numId="9" w16cid:durableId="321736206">
    <w:abstractNumId w:val="5"/>
  </w:num>
  <w:num w:numId="10" w16cid:durableId="69617703">
    <w:abstractNumId w:val="11"/>
  </w:num>
  <w:num w:numId="11" w16cid:durableId="634918890">
    <w:abstractNumId w:val="7"/>
  </w:num>
  <w:num w:numId="12" w16cid:durableId="1258096930">
    <w:abstractNumId w:val="17"/>
  </w:num>
  <w:num w:numId="13" w16cid:durableId="123080740">
    <w:abstractNumId w:val="10"/>
  </w:num>
  <w:num w:numId="14" w16cid:durableId="1861502445">
    <w:abstractNumId w:val="18"/>
  </w:num>
  <w:num w:numId="15" w16cid:durableId="460732143">
    <w:abstractNumId w:val="6"/>
  </w:num>
  <w:num w:numId="16" w16cid:durableId="1188375384">
    <w:abstractNumId w:val="15"/>
  </w:num>
  <w:num w:numId="17" w16cid:durableId="1361542585">
    <w:abstractNumId w:val="2"/>
  </w:num>
  <w:num w:numId="18" w16cid:durableId="2027444247">
    <w:abstractNumId w:val="30"/>
  </w:num>
  <w:num w:numId="19" w16cid:durableId="440221438">
    <w:abstractNumId w:val="16"/>
  </w:num>
  <w:num w:numId="20" w16cid:durableId="599609298">
    <w:abstractNumId w:val="33"/>
  </w:num>
  <w:num w:numId="21" w16cid:durableId="138806387">
    <w:abstractNumId w:val="21"/>
  </w:num>
  <w:num w:numId="22" w16cid:durableId="1930040294">
    <w:abstractNumId w:val="3"/>
  </w:num>
  <w:num w:numId="23" w16cid:durableId="1298411193">
    <w:abstractNumId w:val="28"/>
  </w:num>
  <w:num w:numId="24" w16cid:durableId="7320471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52556029">
    <w:abstractNumId w:val="29"/>
  </w:num>
  <w:num w:numId="26" w16cid:durableId="630482568">
    <w:abstractNumId w:val="12"/>
  </w:num>
  <w:num w:numId="27" w16cid:durableId="1192377287">
    <w:abstractNumId w:val="14"/>
  </w:num>
  <w:num w:numId="28" w16cid:durableId="1086265042">
    <w:abstractNumId w:val="4"/>
  </w:num>
  <w:num w:numId="29" w16cid:durableId="961838550">
    <w:abstractNumId w:val="9"/>
  </w:num>
  <w:num w:numId="30" w16cid:durableId="1364281953">
    <w:abstractNumId w:val="25"/>
  </w:num>
  <w:num w:numId="31" w16cid:durableId="913860679">
    <w:abstractNumId w:val="13"/>
  </w:num>
  <w:num w:numId="32" w16cid:durableId="1233588492">
    <w:abstractNumId w:val="24"/>
  </w:num>
  <w:num w:numId="33" w16cid:durableId="382216683">
    <w:abstractNumId w:val="22"/>
  </w:num>
  <w:num w:numId="34" w16cid:durableId="865797534">
    <w:abstractNumId w:val="34"/>
  </w:num>
  <w:num w:numId="35" w16cid:durableId="1730423045">
    <w:abstractNumId w:val="32"/>
  </w:num>
  <w:num w:numId="36" w16cid:durableId="181695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5"/>
    <w:rsid w:val="00001622"/>
    <w:rsid w:val="000028C9"/>
    <w:rsid w:val="00003488"/>
    <w:rsid w:val="00003958"/>
    <w:rsid w:val="00006095"/>
    <w:rsid w:val="000061AA"/>
    <w:rsid w:val="000131EE"/>
    <w:rsid w:val="000176DD"/>
    <w:rsid w:val="00020E46"/>
    <w:rsid w:val="0002121E"/>
    <w:rsid w:val="00022E68"/>
    <w:rsid w:val="000240BD"/>
    <w:rsid w:val="000269EF"/>
    <w:rsid w:val="000328BC"/>
    <w:rsid w:val="00032CE6"/>
    <w:rsid w:val="0004023F"/>
    <w:rsid w:val="00040B7D"/>
    <w:rsid w:val="00040CD5"/>
    <w:rsid w:val="000424E4"/>
    <w:rsid w:val="000425BA"/>
    <w:rsid w:val="00044024"/>
    <w:rsid w:val="00045DE9"/>
    <w:rsid w:val="0005282E"/>
    <w:rsid w:val="00055A38"/>
    <w:rsid w:val="00056516"/>
    <w:rsid w:val="000629C0"/>
    <w:rsid w:val="00064EFA"/>
    <w:rsid w:val="00067639"/>
    <w:rsid w:val="000717BA"/>
    <w:rsid w:val="00074745"/>
    <w:rsid w:val="00074941"/>
    <w:rsid w:val="00077BD4"/>
    <w:rsid w:val="000801FC"/>
    <w:rsid w:val="00082539"/>
    <w:rsid w:val="00092F71"/>
    <w:rsid w:val="00097937"/>
    <w:rsid w:val="000A3546"/>
    <w:rsid w:val="000A453C"/>
    <w:rsid w:val="000B0E89"/>
    <w:rsid w:val="000B119A"/>
    <w:rsid w:val="000B1CEE"/>
    <w:rsid w:val="000B6ECC"/>
    <w:rsid w:val="000B7CED"/>
    <w:rsid w:val="000C0575"/>
    <w:rsid w:val="000C1059"/>
    <w:rsid w:val="000C1114"/>
    <w:rsid w:val="000C43B8"/>
    <w:rsid w:val="000C5ACE"/>
    <w:rsid w:val="000C682A"/>
    <w:rsid w:val="000E0846"/>
    <w:rsid w:val="000E15B9"/>
    <w:rsid w:val="000E1FC5"/>
    <w:rsid w:val="000F09DE"/>
    <w:rsid w:val="000F0C50"/>
    <w:rsid w:val="000F3930"/>
    <w:rsid w:val="000F4414"/>
    <w:rsid w:val="000F6CFB"/>
    <w:rsid w:val="001007D1"/>
    <w:rsid w:val="00102609"/>
    <w:rsid w:val="00107546"/>
    <w:rsid w:val="00112D2C"/>
    <w:rsid w:val="00112F86"/>
    <w:rsid w:val="0011509C"/>
    <w:rsid w:val="001166F8"/>
    <w:rsid w:val="0011718E"/>
    <w:rsid w:val="00117F19"/>
    <w:rsid w:val="00120380"/>
    <w:rsid w:val="00120FD2"/>
    <w:rsid w:val="00126A5C"/>
    <w:rsid w:val="00127130"/>
    <w:rsid w:val="00131885"/>
    <w:rsid w:val="001328CC"/>
    <w:rsid w:val="00135681"/>
    <w:rsid w:val="0013594E"/>
    <w:rsid w:val="001366F1"/>
    <w:rsid w:val="00137131"/>
    <w:rsid w:val="00137B19"/>
    <w:rsid w:val="00145802"/>
    <w:rsid w:val="00145AA7"/>
    <w:rsid w:val="001466E1"/>
    <w:rsid w:val="00147F8A"/>
    <w:rsid w:val="00154508"/>
    <w:rsid w:val="00157713"/>
    <w:rsid w:val="00157F22"/>
    <w:rsid w:val="00163721"/>
    <w:rsid w:val="00164C4B"/>
    <w:rsid w:val="001720E7"/>
    <w:rsid w:val="00176347"/>
    <w:rsid w:val="00177484"/>
    <w:rsid w:val="00177CA7"/>
    <w:rsid w:val="001804B1"/>
    <w:rsid w:val="001805A0"/>
    <w:rsid w:val="00180CC9"/>
    <w:rsid w:val="00180EA1"/>
    <w:rsid w:val="00181DFA"/>
    <w:rsid w:val="00181DFF"/>
    <w:rsid w:val="00182E81"/>
    <w:rsid w:val="00184260"/>
    <w:rsid w:val="00184E13"/>
    <w:rsid w:val="0018758A"/>
    <w:rsid w:val="00187D63"/>
    <w:rsid w:val="00187F42"/>
    <w:rsid w:val="00190F93"/>
    <w:rsid w:val="00197C1A"/>
    <w:rsid w:val="001A00F0"/>
    <w:rsid w:val="001A0A42"/>
    <w:rsid w:val="001A1CDF"/>
    <w:rsid w:val="001A25B6"/>
    <w:rsid w:val="001A2902"/>
    <w:rsid w:val="001A33C0"/>
    <w:rsid w:val="001A3E82"/>
    <w:rsid w:val="001A4895"/>
    <w:rsid w:val="001A617F"/>
    <w:rsid w:val="001A7F0B"/>
    <w:rsid w:val="001B1E2D"/>
    <w:rsid w:val="001B5318"/>
    <w:rsid w:val="001B6B23"/>
    <w:rsid w:val="001C24B1"/>
    <w:rsid w:val="001C2CB7"/>
    <w:rsid w:val="001C571E"/>
    <w:rsid w:val="001C7238"/>
    <w:rsid w:val="001C7333"/>
    <w:rsid w:val="001C7F9C"/>
    <w:rsid w:val="001D3A5A"/>
    <w:rsid w:val="001D76BA"/>
    <w:rsid w:val="001E0476"/>
    <w:rsid w:val="001E0BC5"/>
    <w:rsid w:val="001E1C71"/>
    <w:rsid w:val="001E3303"/>
    <w:rsid w:val="001E3FDD"/>
    <w:rsid w:val="001E5895"/>
    <w:rsid w:val="001E5B42"/>
    <w:rsid w:val="001E7084"/>
    <w:rsid w:val="001F0A57"/>
    <w:rsid w:val="001F1464"/>
    <w:rsid w:val="001F2B4A"/>
    <w:rsid w:val="001F2CB0"/>
    <w:rsid w:val="001F443A"/>
    <w:rsid w:val="00200B43"/>
    <w:rsid w:val="0020298A"/>
    <w:rsid w:val="00203D37"/>
    <w:rsid w:val="00203DD8"/>
    <w:rsid w:val="00204CDB"/>
    <w:rsid w:val="0021167E"/>
    <w:rsid w:val="00212089"/>
    <w:rsid w:val="002124D2"/>
    <w:rsid w:val="00213797"/>
    <w:rsid w:val="00214C21"/>
    <w:rsid w:val="00215B9C"/>
    <w:rsid w:val="0021726D"/>
    <w:rsid w:val="00223BE0"/>
    <w:rsid w:val="00225284"/>
    <w:rsid w:val="0023204F"/>
    <w:rsid w:val="0023300F"/>
    <w:rsid w:val="0023462D"/>
    <w:rsid w:val="00234C91"/>
    <w:rsid w:val="00243EB9"/>
    <w:rsid w:val="00253E07"/>
    <w:rsid w:val="002542B4"/>
    <w:rsid w:val="00254B12"/>
    <w:rsid w:val="00254CD7"/>
    <w:rsid w:val="00260359"/>
    <w:rsid w:val="00262448"/>
    <w:rsid w:val="002636C9"/>
    <w:rsid w:val="0026435B"/>
    <w:rsid w:val="00265FC4"/>
    <w:rsid w:val="002700D9"/>
    <w:rsid w:val="00270680"/>
    <w:rsid w:val="00271862"/>
    <w:rsid w:val="00276C85"/>
    <w:rsid w:val="00277E9C"/>
    <w:rsid w:val="002821BB"/>
    <w:rsid w:val="00284E3A"/>
    <w:rsid w:val="002858A7"/>
    <w:rsid w:val="002879DF"/>
    <w:rsid w:val="00291645"/>
    <w:rsid w:val="0029228B"/>
    <w:rsid w:val="002925EF"/>
    <w:rsid w:val="00293F0C"/>
    <w:rsid w:val="002943A9"/>
    <w:rsid w:val="00295498"/>
    <w:rsid w:val="00297B07"/>
    <w:rsid w:val="002A13CA"/>
    <w:rsid w:val="002A1E33"/>
    <w:rsid w:val="002A6084"/>
    <w:rsid w:val="002A785A"/>
    <w:rsid w:val="002B28DE"/>
    <w:rsid w:val="002B3608"/>
    <w:rsid w:val="002B4E55"/>
    <w:rsid w:val="002B68C0"/>
    <w:rsid w:val="002C155B"/>
    <w:rsid w:val="002C4C74"/>
    <w:rsid w:val="002C7939"/>
    <w:rsid w:val="002D0080"/>
    <w:rsid w:val="002D2905"/>
    <w:rsid w:val="002D4ECC"/>
    <w:rsid w:val="002D52EB"/>
    <w:rsid w:val="002D5722"/>
    <w:rsid w:val="002D6450"/>
    <w:rsid w:val="002E0E76"/>
    <w:rsid w:val="002E267E"/>
    <w:rsid w:val="002E3178"/>
    <w:rsid w:val="002E3CBB"/>
    <w:rsid w:val="002E4100"/>
    <w:rsid w:val="002E5348"/>
    <w:rsid w:val="002F01C1"/>
    <w:rsid w:val="002F22A7"/>
    <w:rsid w:val="002F2F45"/>
    <w:rsid w:val="002F3592"/>
    <w:rsid w:val="002F38B4"/>
    <w:rsid w:val="002F3F88"/>
    <w:rsid w:val="002F55F7"/>
    <w:rsid w:val="002F5F7A"/>
    <w:rsid w:val="002F69FB"/>
    <w:rsid w:val="002F73E1"/>
    <w:rsid w:val="003012CD"/>
    <w:rsid w:val="003016F2"/>
    <w:rsid w:val="0030207E"/>
    <w:rsid w:val="00302F76"/>
    <w:rsid w:val="003045F2"/>
    <w:rsid w:val="00306872"/>
    <w:rsid w:val="003070C2"/>
    <w:rsid w:val="00307134"/>
    <w:rsid w:val="00307200"/>
    <w:rsid w:val="003113C0"/>
    <w:rsid w:val="003122D1"/>
    <w:rsid w:val="00312F22"/>
    <w:rsid w:val="00313C57"/>
    <w:rsid w:val="00316631"/>
    <w:rsid w:val="00316DF6"/>
    <w:rsid w:val="003216DD"/>
    <w:rsid w:val="00321903"/>
    <w:rsid w:val="00323C7A"/>
    <w:rsid w:val="00326408"/>
    <w:rsid w:val="0032721B"/>
    <w:rsid w:val="0032795D"/>
    <w:rsid w:val="00327F11"/>
    <w:rsid w:val="0033007B"/>
    <w:rsid w:val="003311D2"/>
    <w:rsid w:val="003324C7"/>
    <w:rsid w:val="003329BD"/>
    <w:rsid w:val="003338CF"/>
    <w:rsid w:val="00334603"/>
    <w:rsid w:val="00337B76"/>
    <w:rsid w:val="003403B1"/>
    <w:rsid w:val="00346DCA"/>
    <w:rsid w:val="003473A6"/>
    <w:rsid w:val="00353F2E"/>
    <w:rsid w:val="00356F8C"/>
    <w:rsid w:val="00361740"/>
    <w:rsid w:val="003627B4"/>
    <w:rsid w:val="00362BD3"/>
    <w:rsid w:val="003636B5"/>
    <w:rsid w:val="00371160"/>
    <w:rsid w:val="00371437"/>
    <w:rsid w:val="003730B7"/>
    <w:rsid w:val="003730E1"/>
    <w:rsid w:val="003766A9"/>
    <w:rsid w:val="00382545"/>
    <w:rsid w:val="0038648D"/>
    <w:rsid w:val="00390322"/>
    <w:rsid w:val="00392805"/>
    <w:rsid w:val="003933BF"/>
    <w:rsid w:val="003A21E8"/>
    <w:rsid w:val="003A4F55"/>
    <w:rsid w:val="003A5F77"/>
    <w:rsid w:val="003A7D85"/>
    <w:rsid w:val="003B1119"/>
    <w:rsid w:val="003B1182"/>
    <w:rsid w:val="003B230E"/>
    <w:rsid w:val="003B2EFA"/>
    <w:rsid w:val="003B30B2"/>
    <w:rsid w:val="003B46EE"/>
    <w:rsid w:val="003B48BA"/>
    <w:rsid w:val="003B5AC9"/>
    <w:rsid w:val="003B5F9D"/>
    <w:rsid w:val="003B6C01"/>
    <w:rsid w:val="003B7112"/>
    <w:rsid w:val="003C026A"/>
    <w:rsid w:val="003C10AC"/>
    <w:rsid w:val="003C14A1"/>
    <w:rsid w:val="003C1819"/>
    <w:rsid w:val="003C28CD"/>
    <w:rsid w:val="003C4750"/>
    <w:rsid w:val="003C7A93"/>
    <w:rsid w:val="003D1779"/>
    <w:rsid w:val="003D2821"/>
    <w:rsid w:val="003D2F27"/>
    <w:rsid w:val="003D3419"/>
    <w:rsid w:val="003D5282"/>
    <w:rsid w:val="003D59A1"/>
    <w:rsid w:val="003D6254"/>
    <w:rsid w:val="003D6C2E"/>
    <w:rsid w:val="003E15FB"/>
    <w:rsid w:val="003E2F4C"/>
    <w:rsid w:val="003E41B0"/>
    <w:rsid w:val="003E5AAF"/>
    <w:rsid w:val="003E6C0E"/>
    <w:rsid w:val="003E7870"/>
    <w:rsid w:val="003F0877"/>
    <w:rsid w:val="003F7B6A"/>
    <w:rsid w:val="004044E2"/>
    <w:rsid w:val="00405377"/>
    <w:rsid w:val="00406F43"/>
    <w:rsid w:val="00412066"/>
    <w:rsid w:val="00412BAF"/>
    <w:rsid w:val="00413184"/>
    <w:rsid w:val="0041534E"/>
    <w:rsid w:val="004161EC"/>
    <w:rsid w:val="004164F5"/>
    <w:rsid w:val="00420D6D"/>
    <w:rsid w:val="00427B73"/>
    <w:rsid w:val="00430020"/>
    <w:rsid w:val="00431623"/>
    <w:rsid w:val="00431F37"/>
    <w:rsid w:val="00434317"/>
    <w:rsid w:val="004343EB"/>
    <w:rsid w:val="0043563E"/>
    <w:rsid w:val="00436ABD"/>
    <w:rsid w:val="004417F8"/>
    <w:rsid w:val="004468A3"/>
    <w:rsid w:val="004474B5"/>
    <w:rsid w:val="00447A1D"/>
    <w:rsid w:val="00447C06"/>
    <w:rsid w:val="0044A474"/>
    <w:rsid w:val="004512EF"/>
    <w:rsid w:val="00451926"/>
    <w:rsid w:val="004616EF"/>
    <w:rsid w:val="00463395"/>
    <w:rsid w:val="00463457"/>
    <w:rsid w:val="00463A19"/>
    <w:rsid w:val="00465F49"/>
    <w:rsid w:val="00466E15"/>
    <w:rsid w:val="00473BF4"/>
    <w:rsid w:val="0048021C"/>
    <w:rsid w:val="00481944"/>
    <w:rsid w:val="00484AC7"/>
    <w:rsid w:val="004922E7"/>
    <w:rsid w:val="00493889"/>
    <w:rsid w:val="0049503C"/>
    <w:rsid w:val="0049589D"/>
    <w:rsid w:val="00495EC6"/>
    <w:rsid w:val="004961C5"/>
    <w:rsid w:val="00496E4B"/>
    <w:rsid w:val="00497318"/>
    <w:rsid w:val="00497FBF"/>
    <w:rsid w:val="004A0265"/>
    <w:rsid w:val="004A0987"/>
    <w:rsid w:val="004A3A65"/>
    <w:rsid w:val="004A55F3"/>
    <w:rsid w:val="004A5700"/>
    <w:rsid w:val="004A5D08"/>
    <w:rsid w:val="004B3041"/>
    <w:rsid w:val="004B3CAC"/>
    <w:rsid w:val="004B562D"/>
    <w:rsid w:val="004B5FFC"/>
    <w:rsid w:val="004B660F"/>
    <w:rsid w:val="004B74EF"/>
    <w:rsid w:val="004C0AB1"/>
    <w:rsid w:val="004C3FAE"/>
    <w:rsid w:val="004C4653"/>
    <w:rsid w:val="004C4D20"/>
    <w:rsid w:val="004C5CC4"/>
    <w:rsid w:val="004C7705"/>
    <w:rsid w:val="004D5DA3"/>
    <w:rsid w:val="004E18D9"/>
    <w:rsid w:val="004E1A6D"/>
    <w:rsid w:val="004E21A8"/>
    <w:rsid w:val="004E2244"/>
    <w:rsid w:val="004E3AFC"/>
    <w:rsid w:val="004E5B50"/>
    <w:rsid w:val="004F06BB"/>
    <w:rsid w:val="004F24D4"/>
    <w:rsid w:val="004F2EE8"/>
    <w:rsid w:val="004F4780"/>
    <w:rsid w:val="004F5980"/>
    <w:rsid w:val="004F632E"/>
    <w:rsid w:val="004F7710"/>
    <w:rsid w:val="005029E1"/>
    <w:rsid w:val="005054DE"/>
    <w:rsid w:val="0050679C"/>
    <w:rsid w:val="005072B2"/>
    <w:rsid w:val="00510855"/>
    <w:rsid w:val="00513D50"/>
    <w:rsid w:val="00520E2D"/>
    <w:rsid w:val="00524C43"/>
    <w:rsid w:val="005301C0"/>
    <w:rsid w:val="0053177B"/>
    <w:rsid w:val="0053263F"/>
    <w:rsid w:val="005338E9"/>
    <w:rsid w:val="00535BB0"/>
    <w:rsid w:val="00537C06"/>
    <w:rsid w:val="00540648"/>
    <w:rsid w:val="005447EB"/>
    <w:rsid w:val="0055009A"/>
    <w:rsid w:val="00550A5D"/>
    <w:rsid w:val="00550D81"/>
    <w:rsid w:val="005513D2"/>
    <w:rsid w:val="00553D18"/>
    <w:rsid w:val="0055423B"/>
    <w:rsid w:val="00554D21"/>
    <w:rsid w:val="00554FB3"/>
    <w:rsid w:val="005573E7"/>
    <w:rsid w:val="005604D5"/>
    <w:rsid w:val="00561CC7"/>
    <w:rsid w:val="005625FA"/>
    <w:rsid w:val="00563268"/>
    <w:rsid w:val="00563686"/>
    <w:rsid w:val="00566CAF"/>
    <w:rsid w:val="00571A6F"/>
    <w:rsid w:val="00573692"/>
    <w:rsid w:val="00574FAE"/>
    <w:rsid w:val="00576A79"/>
    <w:rsid w:val="00577320"/>
    <w:rsid w:val="005774D7"/>
    <w:rsid w:val="0058002E"/>
    <w:rsid w:val="0058154D"/>
    <w:rsid w:val="00581E12"/>
    <w:rsid w:val="005831C8"/>
    <w:rsid w:val="00583A42"/>
    <w:rsid w:val="00585867"/>
    <w:rsid w:val="00587254"/>
    <w:rsid w:val="00591557"/>
    <w:rsid w:val="005916BA"/>
    <w:rsid w:val="005923AF"/>
    <w:rsid w:val="00593B13"/>
    <w:rsid w:val="005940BF"/>
    <w:rsid w:val="0059582B"/>
    <w:rsid w:val="00595F97"/>
    <w:rsid w:val="005A1F34"/>
    <w:rsid w:val="005A434A"/>
    <w:rsid w:val="005A4489"/>
    <w:rsid w:val="005A63D8"/>
    <w:rsid w:val="005A6ADA"/>
    <w:rsid w:val="005B122E"/>
    <w:rsid w:val="005B7119"/>
    <w:rsid w:val="005C00E4"/>
    <w:rsid w:val="005C3622"/>
    <w:rsid w:val="005C7540"/>
    <w:rsid w:val="005D0C98"/>
    <w:rsid w:val="005D51DF"/>
    <w:rsid w:val="005D6ED1"/>
    <w:rsid w:val="005E1194"/>
    <w:rsid w:val="005E2263"/>
    <w:rsid w:val="005E240B"/>
    <w:rsid w:val="005E26F9"/>
    <w:rsid w:val="005E2EB4"/>
    <w:rsid w:val="005E4FA4"/>
    <w:rsid w:val="005E59C5"/>
    <w:rsid w:val="005E60C1"/>
    <w:rsid w:val="005F3370"/>
    <w:rsid w:val="005F3E00"/>
    <w:rsid w:val="00603365"/>
    <w:rsid w:val="0060464A"/>
    <w:rsid w:val="00604F31"/>
    <w:rsid w:val="00604FFF"/>
    <w:rsid w:val="00605D46"/>
    <w:rsid w:val="0061025A"/>
    <w:rsid w:val="00610412"/>
    <w:rsid w:val="006123A6"/>
    <w:rsid w:val="0061299E"/>
    <w:rsid w:val="00614DAF"/>
    <w:rsid w:val="00615860"/>
    <w:rsid w:val="00615883"/>
    <w:rsid w:val="0061638B"/>
    <w:rsid w:val="00616A38"/>
    <w:rsid w:val="00616F3E"/>
    <w:rsid w:val="00620D75"/>
    <w:rsid w:val="00622720"/>
    <w:rsid w:val="006228B8"/>
    <w:rsid w:val="006258B3"/>
    <w:rsid w:val="00625D2E"/>
    <w:rsid w:val="00635CB2"/>
    <w:rsid w:val="00637E5D"/>
    <w:rsid w:val="006413DE"/>
    <w:rsid w:val="00642732"/>
    <w:rsid w:val="0064346A"/>
    <w:rsid w:val="00646F68"/>
    <w:rsid w:val="00647A37"/>
    <w:rsid w:val="006520D3"/>
    <w:rsid w:val="00657D4E"/>
    <w:rsid w:val="00660115"/>
    <w:rsid w:val="0066124C"/>
    <w:rsid w:val="00667BAC"/>
    <w:rsid w:val="00670DB8"/>
    <w:rsid w:val="00681901"/>
    <w:rsid w:val="006824D8"/>
    <w:rsid w:val="00685451"/>
    <w:rsid w:val="006907F1"/>
    <w:rsid w:val="00690976"/>
    <w:rsid w:val="006909BB"/>
    <w:rsid w:val="006919E2"/>
    <w:rsid w:val="00691E22"/>
    <w:rsid w:val="00696174"/>
    <w:rsid w:val="00696AD5"/>
    <w:rsid w:val="00697D2B"/>
    <w:rsid w:val="006A231A"/>
    <w:rsid w:val="006A39AE"/>
    <w:rsid w:val="006A4ADC"/>
    <w:rsid w:val="006A6406"/>
    <w:rsid w:val="006A68B6"/>
    <w:rsid w:val="006A6C87"/>
    <w:rsid w:val="006A6CC1"/>
    <w:rsid w:val="006B13E2"/>
    <w:rsid w:val="006B263C"/>
    <w:rsid w:val="006B3BF2"/>
    <w:rsid w:val="006B3E9F"/>
    <w:rsid w:val="006C1ED6"/>
    <w:rsid w:val="006C2F4A"/>
    <w:rsid w:val="006C36D6"/>
    <w:rsid w:val="006C68D0"/>
    <w:rsid w:val="006C6B3B"/>
    <w:rsid w:val="006D19A4"/>
    <w:rsid w:val="006D3431"/>
    <w:rsid w:val="006D3D32"/>
    <w:rsid w:val="006D42BF"/>
    <w:rsid w:val="006D4CCF"/>
    <w:rsid w:val="006D68EE"/>
    <w:rsid w:val="006D725A"/>
    <w:rsid w:val="006D7847"/>
    <w:rsid w:val="006D7EED"/>
    <w:rsid w:val="006E0956"/>
    <w:rsid w:val="006E1D79"/>
    <w:rsid w:val="006E3ACA"/>
    <w:rsid w:val="006F1395"/>
    <w:rsid w:val="006F557A"/>
    <w:rsid w:val="006F752E"/>
    <w:rsid w:val="00700711"/>
    <w:rsid w:val="00700D18"/>
    <w:rsid w:val="00701B2F"/>
    <w:rsid w:val="007038FC"/>
    <w:rsid w:val="007049CE"/>
    <w:rsid w:val="00705D76"/>
    <w:rsid w:val="00711B31"/>
    <w:rsid w:val="00714306"/>
    <w:rsid w:val="007177A7"/>
    <w:rsid w:val="00717C99"/>
    <w:rsid w:val="00723332"/>
    <w:rsid w:val="0072458D"/>
    <w:rsid w:val="0072655F"/>
    <w:rsid w:val="00726A5C"/>
    <w:rsid w:val="00734A14"/>
    <w:rsid w:val="00734E81"/>
    <w:rsid w:val="00735672"/>
    <w:rsid w:val="00735E47"/>
    <w:rsid w:val="00737B90"/>
    <w:rsid w:val="007410C1"/>
    <w:rsid w:val="0074386A"/>
    <w:rsid w:val="00747B45"/>
    <w:rsid w:val="007506C3"/>
    <w:rsid w:val="00755B66"/>
    <w:rsid w:val="00755ED4"/>
    <w:rsid w:val="00757BB7"/>
    <w:rsid w:val="007603D5"/>
    <w:rsid w:val="007636DF"/>
    <w:rsid w:val="00772E29"/>
    <w:rsid w:val="0077395C"/>
    <w:rsid w:val="00773C40"/>
    <w:rsid w:val="0077553E"/>
    <w:rsid w:val="00777D1D"/>
    <w:rsid w:val="00782576"/>
    <w:rsid w:val="00783476"/>
    <w:rsid w:val="00786FD5"/>
    <w:rsid w:val="00787281"/>
    <w:rsid w:val="007902FB"/>
    <w:rsid w:val="0079071B"/>
    <w:rsid w:val="00792250"/>
    <w:rsid w:val="00792983"/>
    <w:rsid w:val="00793875"/>
    <w:rsid w:val="00795B90"/>
    <w:rsid w:val="00797FEF"/>
    <w:rsid w:val="007A05A6"/>
    <w:rsid w:val="007A0B35"/>
    <w:rsid w:val="007A1550"/>
    <w:rsid w:val="007A2990"/>
    <w:rsid w:val="007A4D2C"/>
    <w:rsid w:val="007A4D2D"/>
    <w:rsid w:val="007A5A8E"/>
    <w:rsid w:val="007A73CF"/>
    <w:rsid w:val="007A7CB4"/>
    <w:rsid w:val="007A7EA9"/>
    <w:rsid w:val="007B075D"/>
    <w:rsid w:val="007B1DA3"/>
    <w:rsid w:val="007B57F3"/>
    <w:rsid w:val="007B692C"/>
    <w:rsid w:val="007C0223"/>
    <w:rsid w:val="007C36BE"/>
    <w:rsid w:val="007C4E09"/>
    <w:rsid w:val="007D094C"/>
    <w:rsid w:val="007D281E"/>
    <w:rsid w:val="007D4737"/>
    <w:rsid w:val="007D4822"/>
    <w:rsid w:val="007D564A"/>
    <w:rsid w:val="007E03E6"/>
    <w:rsid w:val="007E2FC9"/>
    <w:rsid w:val="007E7F67"/>
    <w:rsid w:val="007F111E"/>
    <w:rsid w:val="007F1E72"/>
    <w:rsid w:val="007F2D1A"/>
    <w:rsid w:val="007F3CC9"/>
    <w:rsid w:val="007F402D"/>
    <w:rsid w:val="007F412B"/>
    <w:rsid w:val="007F4877"/>
    <w:rsid w:val="007F4EAF"/>
    <w:rsid w:val="007F6401"/>
    <w:rsid w:val="007F6B9A"/>
    <w:rsid w:val="007F7A0F"/>
    <w:rsid w:val="00800113"/>
    <w:rsid w:val="00802387"/>
    <w:rsid w:val="00803E31"/>
    <w:rsid w:val="00804485"/>
    <w:rsid w:val="008050E2"/>
    <w:rsid w:val="0080574D"/>
    <w:rsid w:val="00811EE5"/>
    <w:rsid w:val="00814BF3"/>
    <w:rsid w:val="00815320"/>
    <w:rsid w:val="00815BD0"/>
    <w:rsid w:val="008160CB"/>
    <w:rsid w:val="00821AA1"/>
    <w:rsid w:val="00825E52"/>
    <w:rsid w:val="00826B59"/>
    <w:rsid w:val="0083062A"/>
    <w:rsid w:val="00832EE9"/>
    <w:rsid w:val="0083489F"/>
    <w:rsid w:val="008360FA"/>
    <w:rsid w:val="00837C89"/>
    <w:rsid w:val="00840079"/>
    <w:rsid w:val="00840B12"/>
    <w:rsid w:val="008428E9"/>
    <w:rsid w:val="0084576E"/>
    <w:rsid w:val="008459F0"/>
    <w:rsid w:val="00850D31"/>
    <w:rsid w:val="0085108D"/>
    <w:rsid w:val="008512C7"/>
    <w:rsid w:val="008515C4"/>
    <w:rsid w:val="008544CA"/>
    <w:rsid w:val="008553C7"/>
    <w:rsid w:val="00856AEF"/>
    <w:rsid w:val="00860E2B"/>
    <w:rsid w:val="008614E6"/>
    <w:rsid w:val="008631E1"/>
    <w:rsid w:val="00863764"/>
    <w:rsid w:val="00863D2E"/>
    <w:rsid w:val="00864FF7"/>
    <w:rsid w:val="00865038"/>
    <w:rsid w:val="008664DC"/>
    <w:rsid w:val="00867569"/>
    <w:rsid w:val="00870A8C"/>
    <w:rsid w:val="00876660"/>
    <w:rsid w:val="00876D02"/>
    <w:rsid w:val="00880101"/>
    <w:rsid w:val="00883B0F"/>
    <w:rsid w:val="00890FB6"/>
    <w:rsid w:val="00891E0A"/>
    <w:rsid w:val="00893A19"/>
    <w:rsid w:val="00895AFD"/>
    <w:rsid w:val="008A0FB4"/>
    <w:rsid w:val="008A199F"/>
    <w:rsid w:val="008A2CDC"/>
    <w:rsid w:val="008A4347"/>
    <w:rsid w:val="008A4B3D"/>
    <w:rsid w:val="008A67A7"/>
    <w:rsid w:val="008A754C"/>
    <w:rsid w:val="008B012B"/>
    <w:rsid w:val="008B0172"/>
    <w:rsid w:val="008B1EEC"/>
    <w:rsid w:val="008B29D5"/>
    <w:rsid w:val="008B4440"/>
    <w:rsid w:val="008B641E"/>
    <w:rsid w:val="008B756D"/>
    <w:rsid w:val="008C1B87"/>
    <w:rsid w:val="008C2079"/>
    <w:rsid w:val="008C272C"/>
    <w:rsid w:val="008C3095"/>
    <w:rsid w:val="008C3B8E"/>
    <w:rsid w:val="008C40FF"/>
    <w:rsid w:val="008C4842"/>
    <w:rsid w:val="008C7C19"/>
    <w:rsid w:val="008D28AF"/>
    <w:rsid w:val="008D364C"/>
    <w:rsid w:val="008D5CC2"/>
    <w:rsid w:val="008D5DC9"/>
    <w:rsid w:val="008E25EA"/>
    <w:rsid w:val="008E2A9D"/>
    <w:rsid w:val="008E6FEA"/>
    <w:rsid w:val="008F1951"/>
    <w:rsid w:val="008F2E6B"/>
    <w:rsid w:val="008F3FE8"/>
    <w:rsid w:val="008F7EF6"/>
    <w:rsid w:val="009003B7"/>
    <w:rsid w:val="00902EB8"/>
    <w:rsid w:val="00904F4F"/>
    <w:rsid w:val="0090518B"/>
    <w:rsid w:val="0090740C"/>
    <w:rsid w:val="00907613"/>
    <w:rsid w:val="00910F42"/>
    <w:rsid w:val="00911107"/>
    <w:rsid w:val="0091391E"/>
    <w:rsid w:val="009148C0"/>
    <w:rsid w:val="009157AD"/>
    <w:rsid w:val="00920877"/>
    <w:rsid w:val="00920E4A"/>
    <w:rsid w:val="00921D9A"/>
    <w:rsid w:val="00921E41"/>
    <w:rsid w:val="009240CF"/>
    <w:rsid w:val="00926C99"/>
    <w:rsid w:val="0093464C"/>
    <w:rsid w:val="00935ED6"/>
    <w:rsid w:val="00947800"/>
    <w:rsid w:val="00950BBA"/>
    <w:rsid w:val="00952E24"/>
    <w:rsid w:val="00953521"/>
    <w:rsid w:val="00954203"/>
    <w:rsid w:val="00955AC2"/>
    <w:rsid w:val="00957985"/>
    <w:rsid w:val="00960AB8"/>
    <w:rsid w:val="0096113F"/>
    <w:rsid w:val="00961427"/>
    <w:rsid w:val="009645CB"/>
    <w:rsid w:val="00964C9B"/>
    <w:rsid w:val="00965109"/>
    <w:rsid w:val="00967706"/>
    <w:rsid w:val="00970850"/>
    <w:rsid w:val="00970F8E"/>
    <w:rsid w:val="00971CDB"/>
    <w:rsid w:val="009728AA"/>
    <w:rsid w:val="00973373"/>
    <w:rsid w:val="009739DB"/>
    <w:rsid w:val="0097464C"/>
    <w:rsid w:val="009764AA"/>
    <w:rsid w:val="0097706B"/>
    <w:rsid w:val="00981528"/>
    <w:rsid w:val="00984E7E"/>
    <w:rsid w:val="00985C50"/>
    <w:rsid w:val="0098616E"/>
    <w:rsid w:val="0099238A"/>
    <w:rsid w:val="0099301D"/>
    <w:rsid w:val="009934A0"/>
    <w:rsid w:val="00995D4A"/>
    <w:rsid w:val="009A02F5"/>
    <w:rsid w:val="009A0348"/>
    <w:rsid w:val="009A2566"/>
    <w:rsid w:val="009A4B25"/>
    <w:rsid w:val="009A5082"/>
    <w:rsid w:val="009A72C5"/>
    <w:rsid w:val="009B0B7E"/>
    <w:rsid w:val="009B296C"/>
    <w:rsid w:val="009B48B5"/>
    <w:rsid w:val="009B4F87"/>
    <w:rsid w:val="009B7AA2"/>
    <w:rsid w:val="009C49A2"/>
    <w:rsid w:val="009C5158"/>
    <w:rsid w:val="009C5A77"/>
    <w:rsid w:val="009D3900"/>
    <w:rsid w:val="009D510D"/>
    <w:rsid w:val="009D5339"/>
    <w:rsid w:val="009D59F1"/>
    <w:rsid w:val="009D6B79"/>
    <w:rsid w:val="009D7C92"/>
    <w:rsid w:val="009E5B2F"/>
    <w:rsid w:val="009E736C"/>
    <w:rsid w:val="009F1201"/>
    <w:rsid w:val="009F1AA7"/>
    <w:rsid w:val="009F7E8C"/>
    <w:rsid w:val="00A01CC5"/>
    <w:rsid w:val="00A07A17"/>
    <w:rsid w:val="00A07A61"/>
    <w:rsid w:val="00A12762"/>
    <w:rsid w:val="00A154CD"/>
    <w:rsid w:val="00A15EC5"/>
    <w:rsid w:val="00A169E3"/>
    <w:rsid w:val="00A201B0"/>
    <w:rsid w:val="00A2030F"/>
    <w:rsid w:val="00A2239B"/>
    <w:rsid w:val="00A26A7D"/>
    <w:rsid w:val="00A273C8"/>
    <w:rsid w:val="00A32468"/>
    <w:rsid w:val="00A34EEC"/>
    <w:rsid w:val="00A36847"/>
    <w:rsid w:val="00A3783F"/>
    <w:rsid w:val="00A37D5A"/>
    <w:rsid w:val="00A40479"/>
    <w:rsid w:val="00A40700"/>
    <w:rsid w:val="00A43524"/>
    <w:rsid w:val="00A4457D"/>
    <w:rsid w:val="00A44723"/>
    <w:rsid w:val="00A45FC9"/>
    <w:rsid w:val="00A4619F"/>
    <w:rsid w:val="00A477A7"/>
    <w:rsid w:val="00A548AD"/>
    <w:rsid w:val="00A60DF6"/>
    <w:rsid w:val="00A64967"/>
    <w:rsid w:val="00A65966"/>
    <w:rsid w:val="00A65ADB"/>
    <w:rsid w:val="00A66103"/>
    <w:rsid w:val="00A6658D"/>
    <w:rsid w:val="00A6690C"/>
    <w:rsid w:val="00A67B58"/>
    <w:rsid w:val="00A70454"/>
    <w:rsid w:val="00A70B52"/>
    <w:rsid w:val="00A72910"/>
    <w:rsid w:val="00A72978"/>
    <w:rsid w:val="00A73209"/>
    <w:rsid w:val="00A7343A"/>
    <w:rsid w:val="00A73B84"/>
    <w:rsid w:val="00A75C10"/>
    <w:rsid w:val="00A81859"/>
    <w:rsid w:val="00A81F7E"/>
    <w:rsid w:val="00A82D75"/>
    <w:rsid w:val="00A83107"/>
    <w:rsid w:val="00A83229"/>
    <w:rsid w:val="00A838EF"/>
    <w:rsid w:val="00A844BB"/>
    <w:rsid w:val="00A84EFB"/>
    <w:rsid w:val="00A90E62"/>
    <w:rsid w:val="00A91043"/>
    <w:rsid w:val="00A91225"/>
    <w:rsid w:val="00A9143C"/>
    <w:rsid w:val="00A92E7A"/>
    <w:rsid w:val="00A933CB"/>
    <w:rsid w:val="00A941DD"/>
    <w:rsid w:val="00A96564"/>
    <w:rsid w:val="00A96BF3"/>
    <w:rsid w:val="00A97A45"/>
    <w:rsid w:val="00AA330C"/>
    <w:rsid w:val="00AA49EA"/>
    <w:rsid w:val="00AA4C55"/>
    <w:rsid w:val="00AA58E3"/>
    <w:rsid w:val="00AA73C2"/>
    <w:rsid w:val="00AB0775"/>
    <w:rsid w:val="00AB324F"/>
    <w:rsid w:val="00AB335C"/>
    <w:rsid w:val="00AB78FC"/>
    <w:rsid w:val="00AC065F"/>
    <w:rsid w:val="00AC0ADB"/>
    <w:rsid w:val="00AC5450"/>
    <w:rsid w:val="00AC6E06"/>
    <w:rsid w:val="00AD1329"/>
    <w:rsid w:val="00AD2B70"/>
    <w:rsid w:val="00AD367A"/>
    <w:rsid w:val="00AD3EFC"/>
    <w:rsid w:val="00AD4BD1"/>
    <w:rsid w:val="00AD5333"/>
    <w:rsid w:val="00AE01E1"/>
    <w:rsid w:val="00AE3922"/>
    <w:rsid w:val="00AE7E74"/>
    <w:rsid w:val="00B00147"/>
    <w:rsid w:val="00B00D84"/>
    <w:rsid w:val="00B0283F"/>
    <w:rsid w:val="00B048B6"/>
    <w:rsid w:val="00B05DC6"/>
    <w:rsid w:val="00B05EA5"/>
    <w:rsid w:val="00B071C8"/>
    <w:rsid w:val="00B11C8F"/>
    <w:rsid w:val="00B159EE"/>
    <w:rsid w:val="00B20248"/>
    <w:rsid w:val="00B251F6"/>
    <w:rsid w:val="00B26CAE"/>
    <w:rsid w:val="00B26D47"/>
    <w:rsid w:val="00B31F1E"/>
    <w:rsid w:val="00B34489"/>
    <w:rsid w:val="00B36D73"/>
    <w:rsid w:val="00B37182"/>
    <w:rsid w:val="00B37FF7"/>
    <w:rsid w:val="00B4280B"/>
    <w:rsid w:val="00B45B90"/>
    <w:rsid w:val="00B466BC"/>
    <w:rsid w:val="00B50BAE"/>
    <w:rsid w:val="00B51941"/>
    <w:rsid w:val="00B52923"/>
    <w:rsid w:val="00B53A00"/>
    <w:rsid w:val="00B54648"/>
    <w:rsid w:val="00B55338"/>
    <w:rsid w:val="00B56CEC"/>
    <w:rsid w:val="00B57E39"/>
    <w:rsid w:val="00B604B0"/>
    <w:rsid w:val="00B61B3B"/>
    <w:rsid w:val="00B61BCE"/>
    <w:rsid w:val="00B62EEB"/>
    <w:rsid w:val="00B649E7"/>
    <w:rsid w:val="00B64B29"/>
    <w:rsid w:val="00B71B22"/>
    <w:rsid w:val="00B75ED9"/>
    <w:rsid w:val="00B8308D"/>
    <w:rsid w:val="00B84402"/>
    <w:rsid w:val="00B84AD2"/>
    <w:rsid w:val="00B9291A"/>
    <w:rsid w:val="00B93E3A"/>
    <w:rsid w:val="00B95BA5"/>
    <w:rsid w:val="00BA009C"/>
    <w:rsid w:val="00BA226D"/>
    <w:rsid w:val="00BB119F"/>
    <w:rsid w:val="00BB22FD"/>
    <w:rsid w:val="00BB23FD"/>
    <w:rsid w:val="00BB3A59"/>
    <w:rsid w:val="00BB6A19"/>
    <w:rsid w:val="00BB7DF7"/>
    <w:rsid w:val="00BC212B"/>
    <w:rsid w:val="00BC37D4"/>
    <w:rsid w:val="00BC4041"/>
    <w:rsid w:val="00BC69A0"/>
    <w:rsid w:val="00BD1249"/>
    <w:rsid w:val="00BD1E95"/>
    <w:rsid w:val="00BD3B2C"/>
    <w:rsid w:val="00BD4BF5"/>
    <w:rsid w:val="00BD6B10"/>
    <w:rsid w:val="00BD6FE0"/>
    <w:rsid w:val="00BE10FD"/>
    <w:rsid w:val="00BE1AB5"/>
    <w:rsid w:val="00BE33DB"/>
    <w:rsid w:val="00BE53E3"/>
    <w:rsid w:val="00BE5CFA"/>
    <w:rsid w:val="00BE6200"/>
    <w:rsid w:val="00BE6A5E"/>
    <w:rsid w:val="00BE72E4"/>
    <w:rsid w:val="00BE7754"/>
    <w:rsid w:val="00BF2929"/>
    <w:rsid w:val="00BF2DAF"/>
    <w:rsid w:val="00BF3A66"/>
    <w:rsid w:val="00BF4577"/>
    <w:rsid w:val="00BF4F0B"/>
    <w:rsid w:val="00BF7A10"/>
    <w:rsid w:val="00C04DB0"/>
    <w:rsid w:val="00C0700D"/>
    <w:rsid w:val="00C10E68"/>
    <w:rsid w:val="00C219AA"/>
    <w:rsid w:val="00C2338D"/>
    <w:rsid w:val="00C240C4"/>
    <w:rsid w:val="00C24440"/>
    <w:rsid w:val="00C24836"/>
    <w:rsid w:val="00C2643E"/>
    <w:rsid w:val="00C26C21"/>
    <w:rsid w:val="00C2755D"/>
    <w:rsid w:val="00C3012D"/>
    <w:rsid w:val="00C322FB"/>
    <w:rsid w:val="00C405E5"/>
    <w:rsid w:val="00C40DE8"/>
    <w:rsid w:val="00C411C1"/>
    <w:rsid w:val="00C47BA3"/>
    <w:rsid w:val="00C50B43"/>
    <w:rsid w:val="00C52AEF"/>
    <w:rsid w:val="00C54C38"/>
    <w:rsid w:val="00C623FF"/>
    <w:rsid w:val="00C62EBD"/>
    <w:rsid w:val="00C663A4"/>
    <w:rsid w:val="00C66B91"/>
    <w:rsid w:val="00C67BF1"/>
    <w:rsid w:val="00C70C0F"/>
    <w:rsid w:val="00C73116"/>
    <w:rsid w:val="00C77CE7"/>
    <w:rsid w:val="00C8312A"/>
    <w:rsid w:val="00C85DD1"/>
    <w:rsid w:val="00C93DCF"/>
    <w:rsid w:val="00C95E96"/>
    <w:rsid w:val="00C97BCA"/>
    <w:rsid w:val="00C97DCD"/>
    <w:rsid w:val="00CA0DBE"/>
    <w:rsid w:val="00CA19A5"/>
    <w:rsid w:val="00CA3062"/>
    <w:rsid w:val="00CA7805"/>
    <w:rsid w:val="00CB24DF"/>
    <w:rsid w:val="00CB256C"/>
    <w:rsid w:val="00CB3EE5"/>
    <w:rsid w:val="00CB427D"/>
    <w:rsid w:val="00CB762F"/>
    <w:rsid w:val="00CC0858"/>
    <w:rsid w:val="00CC4ABA"/>
    <w:rsid w:val="00CC5828"/>
    <w:rsid w:val="00CC5DA8"/>
    <w:rsid w:val="00CD6BF8"/>
    <w:rsid w:val="00CE0A2B"/>
    <w:rsid w:val="00CE17A9"/>
    <w:rsid w:val="00CE22A4"/>
    <w:rsid w:val="00CE36F7"/>
    <w:rsid w:val="00CE3DFA"/>
    <w:rsid w:val="00CE47B9"/>
    <w:rsid w:val="00CE6356"/>
    <w:rsid w:val="00CF2B85"/>
    <w:rsid w:val="00CF5B2F"/>
    <w:rsid w:val="00D0070D"/>
    <w:rsid w:val="00D01D1F"/>
    <w:rsid w:val="00D066B0"/>
    <w:rsid w:val="00D15357"/>
    <w:rsid w:val="00D20443"/>
    <w:rsid w:val="00D21087"/>
    <w:rsid w:val="00D2150B"/>
    <w:rsid w:val="00D21E32"/>
    <w:rsid w:val="00D225E6"/>
    <w:rsid w:val="00D30607"/>
    <w:rsid w:val="00D32569"/>
    <w:rsid w:val="00D32E88"/>
    <w:rsid w:val="00D33425"/>
    <w:rsid w:val="00D34A2F"/>
    <w:rsid w:val="00D351C7"/>
    <w:rsid w:val="00D363E4"/>
    <w:rsid w:val="00D37D48"/>
    <w:rsid w:val="00D404C3"/>
    <w:rsid w:val="00D40E17"/>
    <w:rsid w:val="00D426E9"/>
    <w:rsid w:val="00D45A38"/>
    <w:rsid w:val="00D52DB3"/>
    <w:rsid w:val="00D53C2E"/>
    <w:rsid w:val="00D54EF4"/>
    <w:rsid w:val="00D55E03"/>
    <w:rsid w:val="00D565D3"/>
    <w:rsid w:val="00D5753C"/>
    <w:rsid w:val="00D63420"/>
    <w:rsid w:val="00D66971"/>
    <w:rsid w:val="00D67A19"/>
    <w:rsid w:val="00D735FB"/>
    <w:rsid w:val="00D7372D"/>
    <w:rsid w:val="00D737F4"/>
    <w:rsid w:val="00D74132"/>
    <w:rsid w:val="00D76034"/>
    <w:rsid w:val="00D766EF"/>
    <w:rsid w:val="00D76F35"/>
    <w:rsid w:val="00D81895"/>
    <w:rsid w:val="00D818D1"/>
    <w:rsid w:val="00D81BFC"/>
    <w:rsid w:val="00D83F89"/>
    <w:rsid w:val="00D846BA"/>
    <w:rsid w:val="00D84CEA"/>
    <w:rsid w:val="00D86879"/>
    <w:rsid w:val="00D87AB2"/>
    <w:rsid w:val="00D93799"/>
    <w:rsid w:val="00D969D4"/>
    <w:rsid w:val="00D97E03"/>
    <w:rsid w:val="00DA46F6"/>
    <w:rsid w:val="00DA5C29"/>
    <w:rsid w:val="00DA7121"/>
    <w:rsid w:val="00DA7229"/>
    <w:rsid w:val="00DB0720"/>
    <w:rsid w:val="00DB48C4"/>
    <w:rsid w:val="00DB633D"/>
    <w:rsid w:val="00DB660C"/>
    <w:rsid w:val="00DB6B0A"/>
    <w:rsid w:val="00DB7BD1"/>
    <w:rsid w:val="00DB7C87"/>
    <w:rsid w:val="00DC0238"/>
    <w:rsid w:val="00DC0734"/>
    <w:rsid w:val="00DC4F92"/>
    <w:rsid w:val="00DC50CF"/>
    <w:rsid w:val="00DC5363"/>
    <w:rsid w:val="00DC5C5D"/>
    <w:rsid w:val="00DC6CED"/>
    <w:rsid w:val="00DD1B4B"/>
    <w:rsid w:val="00DD22FC"/>
    <w:rsid w:val="00DD23A0"/>
    <w:rsid w:val="00DD30D0"/>
    <w:rsid w:val="00DD3EE5"/>
    <w:rsid w:val="00DD5A0A"/>
    <w:rsid w:val="00DD62CA"/>
    <w:rsid w:val="00DD64F4"/>
    <w:rsid w:val="00DD731A"/>
    <w:rsid w:val="00DE2371"/>
    <w:rsid w:val="00DE2C42"/>
    <w:rsid w:val="00DE40ED"/>
    <w:rsid w:val="00DF179C"/>
    <w:rsid w:val="00DF22FD"/>
    <w:rsid w:val="00DF2A84"/>
    <w:rsid w:val="00DF5446"/>
    <w:rsid w:val="00E0316F"/>
    <w:rsid w:val="00E036EB"/>
    <w:rsid w:val="00E04E27"/>
    <w:rsid w:val="00E06E8C"/>
    <w:rsid w:val="00E11649"/>
    <w:rsid w:val="00E13332"/>
    <w:rsid w:val="00E1614C"/>
    <w:rsid w:val="00E171AC"/>
    <w:rsid w:val="00E17687"/>
    <w:rsid w:val="00E17C45"/>
    <w:rsid w:val="00E201EE"/>
    <w:rsid w:val="00E23CE9"/>
    <w:rsid w:val="00E24E38"/>
    <w:rsid w:val="00E2553E"/>
    <w:rsid w:val="00E25795"/>
    <w:rsid w:val="00E336AC"/>
    <w:rsid w:val="00E36C2A"/>
    <w:rsid w:val="00E4169B"/>
    <w:rsid w:val="00E417E8"/>
    <w:rsid w:val="00E425B9"/>
    <w:rsid w:val="00E43FE0"/>
    <w:rsid w:val="00E449E7"/>
    <w:rsid w:val="00E50347"/>
    <w:rsid w:val="00E5251D"/>
    <w:rsid w:val="00E5256E"/>
    <w:rsid w:val="00E54521"/>
    <w:rsid w:val="00E54994"/>
    <w:rsid w:val="00E57DC6"/>
    <w:rsid w:val="00E601F5"/>
    <w:rsid w:val="00E608C7"/>
    <w:rsid w:val="00E6270B"/>
    <w:rsid w:val="00E63172"/>
    <w:rsid w:val="00E658AF"/>
    <w:rsid w:val="00E67121"/>
    <w:rsid w:val="00E67991"/>
    <w:rsid w:val="00E70C04"/>
    <w:rsid w:val="00E72BFA"/>
    <w:rsid w:val="00E73DCC"/>
    <w:rsid w:val="00E7429A"/>
    <w:rsid w:val="00E771FD"/>
    <w:rsid w:val="00E818BB"/>
    <w:rsid w:val="00E81DD4"/>
    <w:rsid w:val="00E84E21"/>
    <w:rsid w:val="00E8550B"/>
    <w:rsid w:val="00E875D4"/>
    <w:rsid w:val="00E8763B"/>
    <w:rsid w:val="00E9149A"/>
    <w:rsid w:val="00E91CA9"/>
    <w:rsid w:val="00E95D96"/>
    <w:rsid w:val="00E965AF"/>
    <w:rsid w:val="00E96BF4"/>
    <w:rsid w:val="00EA03EC"/>
    <w:rsid w:val="00EA0B20"/>
    <w:rsid w:val="00EA0D02"/>
    <w:rsid w:val="00EA2458"/>
    <w:rsid w:val="00EA3AE7"/>
    <w:rsid w:val="00EB04D4"/>
    <w:rsid w:val="00EB1C21"/>
    <w:rsid w:val="00EB24D4"/>
    <w:rsid w:val="00EB306C"/>
    <w:rsid w:val="00EB3777"/>
    <w:rsid w:val="00EB6355"/>
    <w:rsid w:val="00EC21DC"/>
    <w:rsid w:val="00EC4348"/>
    <w:rsid w:val="00EC470C"/>
    <w:rsid w:val="00EC632F"/>
    <w:rsid w:val="00EC6A96"/>
    <w:rsid w:val="00EC7AA1"/>
    <w:rsid w:val="00ED1B04"/>
    <w:rsid w:val="00ED23A0"/>
    <w:rsid w:val="00ED39C7"/>
    <w:rsid w:val="00ED3D8C"/>
    <w:rsid w:val="00ED3DF0"/>
    <w:rsid w:val="00ED4495"/>
    <w:rsid w:val="00ED5115"/>
    <w:rsid w:val="00ED5FAF"/>
    <w:rsid w:val="00EE1FDF"/>
    <w:rsid w:val="00EE3E98"/>
    <w:rsid w:val="00EE43F8"/>
    <w:rsid w:val="00EE5DD6"/>
    <w:rsid w:val="00EE6357"/>
    <w:rsid w:val="00EE6E70"/>
    <w:rsid w:val="00EE7A1D"/>
    <w:rsid w:val="00EF06F3"/>
    <w:rsid w:val="00EF4C11"/>
    <w:rsid w:val="00EF5528"/>
    <w:rsid w:val="00EF5F2A"/>
    <w:rsid w:val="00EF7142"/>
    <w:rsid w:val="00F01EFB"/>
    <w:rsid w:val="00F0202B"/>
    <w:rsid w:val="00F026C5"/>
    <w:rsid w:val="00F065AC"/>
    <w:rsid w:val="00F10F8C"/>
    <w:rsid w:val="00F1127C"/>
    <w:rsid w:val="00F15A30"/>
    <w:rsid w:val="00F16260"/>
    <w:rsid w:val="00F17697"/>
    <w:rsid w:val="00F17714"/>
    <w:rsid w:val="00F21B84"/>
    <w:rsid w:val="00F21C53"/>
    <w:rsid w:val="00F26D5A"/>
    <w:rsid w:val="00F27551"/>
    <w:rsid w:val="00F279EA"/>
    <w:rsid w:val="00F3146A"/>
    <w:rsid w:val="00F32084"/>
    <w:rsid w:val="00F36FE1"/>
    <w:rsid w:val="00F3740D"/>
    <w:rsid w:val="00F37E98"/>
    <w:rsid w:val="00F409FE"/>
    <w:rsid w:val="00F41207"/>
    <w:rsid w:val="00F44B16"/>
    <w:rsid w:val="00F518A5"/>
    <w:rsid w:val="00F60111"/>
    <w:rsid w:val="00F61340"/>
    <w:rsid w:val="00F637ED"/>
    <w:rsid w:val="00F6381E"/>
    <w:rsid w:val="00F64D54"/>
    <w:rsid w:val="00F7194F"/>
    <w:rsid w:val="00F72380"/>
    <w:rsid w:val="00F735DC"/>
    <w:rsid w:val="00F7455A"/>
    <w:rsid w:val="00F756BD"/>
    <w:rsid w:val="00F75D57"/>
    <w:rsid w:val="00F82CD4"/>
    <w:rsid w:val="00F83D1B"/>
    <w:rsid w:val="00F843EA"/>
    <w:rsid w:val="00F9002D"/>
    <w:rsid w:val="00F92A6C"/>
    <w:rsid w:val="00F96425"/>
    <w:rsid w:val="00F97B16"/>
    <w:rsid w:val="00FA0074"/>
    <w:rsid w:val="00FA01D5"/>
    <w:rsid w:val="00FA6202"/>
    <w:rsid w:val="00FA65CD"/>
    <w:rsid w:val="00FA6AEF"/>
    <w:rsid w:val="00FB280F"/>
    <w:rsid w:val="00FB3A12"/>
    <w:rsid w:val="00FB4E18"/>
    <w:rsid w:val="00FB588E"/>
    <w:rsid w:val="00FC0EE5"/>
    <w:rsid w:val="00FC17C6"/>
    <w:rsid w:val="00FC3149"/>
    <w:rsid w:val="00FC4BA2"/>
    <w:rsid w:val="00FC6982"/>
    <w:rsid w:val="00FD2479"/>
    <w:rsid w:val="00FD349A"/>
    <w:rsid w:val="00FD3EBD"/>
    <w:rsid w:val="00FD53F3"/>
    <w:rsid w:val="00FD72BF"/>
    <w:rsid w:val="00FD7F77"/>
    <w:rsid w:val="00FE441F"/>
    <w:rsid w:val="00FE4C23"/>
    <w:rsid w:val="00FE4F59"/>
    <w:rsid w:val="00FF3E62"/>
    <w:rsid w:val="00FF4325"/>
    <w:rsid w:val="00FF50EA"/>
    <w:rsid w:val="00FF5A99"/>
    <w:rsid w:val="00FF67BA"/>
    <w:rsid w:val="011DEA49"/>
    <w:rsid w:val="02F552DA"/>
    <w:rsid w:val="031424CA"/>
    <w:rsid w:val="039575D6"/>
    <w:rsid w:val="04A49C54"/>
    <w:rsid w:val="0521C971"/>
    <w:rsid w:val="057C3EE1"/>
    <w:rsid w:val="075BB88C"/>
    <w:rsid w:val="082CC6A4"/>
    <w:rsid w:val="0893EC2F"/>
    <w:rsid w:val="090181DF"/>
    <w:rsid w:val="091AB67C"/>
    <w:rsid w:val="09B77C6E"/>
    <w:rsid w:val="0A406EE8"/>
    <w:rsid w:val="0A61397A"/>
    <w:rsid w:val="0B4D4D34"/>
    <w:rsid w:val="0BCA9994"/>
    <w:rsid w:val="0C4B4758"/>
    <w:rsid w:val="0C7CB749"/>
    <w:rsid w:val="0CFD760F"/>
    <w:rsid w:val="0D089E47"/>
    <w:rsid w:val="0E2095B8"/>
    <w:rsid w:val="0E84EDF6"/>
    <w:rsid w:val="0F0EC881"/>
    <w:rsid w:val="0F11471E"/>
    <w:rsid w:val="0F6DD0B8"/>
    <w:rsid w:val="100900A1"/>
    <w:rsid w:val="10D81F8D"/>
    <w:rsid w:val="11168DAF"/>
    <w:rsid w:val="11EC5B7C"/>
    <w:rsid w:val="11F7E905"/>
    <w:rsid w:val="13EFCAB9"/>
    <w:rsid w:val="14C61ECF"/>
    <w:rsid w:val="14EECCB2"/>
    <w:rsid w:val="15853DB1"/>
    <w:rsid w:val="15929894"/>
    <w:rsid w:val="16328884"/>
    <w:rsid w:val="16E29EF2"/>
    <w:rsid w:val="16ECB2E3"/>
    <w:rsid w:val="17C93C1C"/>
    <w:rsid w:val="17E4CE1F"/>
    <w:rsid w:val="181685BD"/>
    <w:rsid w:val="182AD322"/>
    <w:rsid w:val="185A5050"/>
    <w:rsid w:val="1A50F664"/>
    <w:rsid w:val="1B035884"/>
    <w:rsid w:val="1B46B89B"/>
    <w:rsid w:val="1BB8F514"/>
    <w:rsid w:val="1D3AC622"/>
    <w:rsid w:val="1D42739A"/>
    <w:rsid w:val="1E2C6085"/>
    <w:rsid w:val="1EC8D09F"/>
    <w:rsid w:val="1F31CF65"/>
    <w:rsid w:val="1F9576A1"/>
    <w:rsid w:val="20E0C101"/>
    <w:rsid w:val="21007BC7"/>
    <w:rsid w:val="215003A8"/>
    <w:rsid w:val="217E9008"/>
    <w:rsid w:val="21D2848F"/>
    <w:rsid w:val="2229D20F"/>
    <w:rsid w:val="22910E5B"/>
    <w:rsid w:val="22AD4D18"/>
    <w:rsid w:val="232BB98A"/>
    <w:rsid w:val="23DAAA0D"/>
    <w:rsid w:val="2411AABF"/>
    <w:rsid w:val="24C42D65"/>
    <w:rsid w:val="25701B5A"/>
    <w:rsid w:val="25E4EDDA"/>
    <w:rsid w:val="26709B99"/>
    <w:rsid w:val="26E01501"/>
    <w:rsid w:val="27395A19"/>
    <w:rsid w:val="27F5D9DA"/>
    <w:rsid w:val="285EC103"/>
    <w:rsid w:val="28D0BC29"/>
    <w:rsid w:val="296CA7A4"/>
    <w:rsid w:val="2ABDD823"/>
    <w:rsid w:val="2AFCFD56"/>
    <w:rsid w:val="2B061919"/>
    <w:rsid w:val="2CD1104A"/>
    <w:rsid w:val="2D0AFD80"/>
    <w:rsid w:val="2D0C147D"/>
    <w:rsid w:val="2DF01B86"/>
    <w:rsid w:val="2E06E603"/>
    <w:rsid w:val="2EAD571A"/>
    <w:rsid w:val="3097BE56"/>
    <w:rsid w:val="31478679"/>
    <w:rsid w:val="316009FC"/>
    <w:rsid w:val="317F33B5"/>
    <w:rsid w:val="320AA592"/>
    <w:rsid w:val="324861BD"/>
    <w:rsid w:val="3286C335"/>
    <w:rsid w:val="32DAAC79"/>
    <w:rsid w:val="32FB3F9E"/>
    <w:rsid w:val="331029E7"/>
    <w:rsid w:val="33E0C515"/>
    <w:rsid w:val="3402C6C3"/>
    <w:rsid w:val="344C72D5"/>
    <w:rsid w:val="35448023"/>
    <w:rsid w:val="3582CED7"/>
    <w:rsid w:val="35BB9D6B"/>
    <w:rsid w:val="361069EB"/>
    <w:rsid w:val="36BB7D82"/>
    <w:rsid w:val="3715E012"/>
    <w:rsid w:val="37597D0E"/>
    <w:rsid w:val="37DC4580"/>
    <w:rsid w:val="37E3B2E2"/>
    <w:rsid w:val="38085AC5"/>
    <w:rsid w:val="38C7C71E"/>
    <w:rsid w:val="38FEE76D"/>
    <w:rsid w:val="39C9D357"/>
    <w:rsid w:val="3B590B4B"/>
    <w:rsid w:val="3B8F8033"/>
    <w:rsid w:val="3BDCF81D"/>
    <w:rsid w:val="3CD93DBA"/>
    <w:rsid w:val="3DBD6AD6"/>
    <w:rsid w:val="3DD75B09"/>
    <w:rsid w:val="3DDEA6C8"/>
    <w:rsid w:val="3E0D74C8"/>
    <w:rsid w:val="3E263C52"/>
    <w:rsid w:val="3E67E40D"/>
    <w:rsid w:val="3EC62A64"/>
    <w:rsid w:val="3EF56B1E"/>
    <w:rsid w:val="40B5A76D"/>
    <w:rsid w:val="416D0D51"/>
    <w:rsid w:val="42154B63"/>
    <w:rsid w:val="42374CD4"/>
    <w:rsid w:val="43C27B60"/>
    <w:rsid w:val="440739DA"/>
    <w:rsid w:val="441FE5D2"/>
    <w:rsid w:val="4458D668"/>
    <w:rsid w:val="44E984C7"/>
    <w:rsid w:val="45747922"/>
    <w:rsid w:val="4596D39D"/>
    <w:rsid w:val="45A797BF"/>
    <w:rsid w:val="45CD3AFA"/>
    <w:rsid w:val="467CE43F"/>
    <w:rsid w:val="4742C1B7"/>
    <w:rsid w:val="485537DD"/>
    <w:rsid w:val="48FB587C"/>
    <w:rsid w:val="49596C2C"/>
    <w:rsid w:val="495A2613"/>
    <w:rsid w:val="49B69248"/>
    <w:rsid w:val="49F984EF"/>
    <w:rsid w:val="4B67B98A"/>
    <w:rsid w:val="4D4C43B0"/>
    <w:rsid w:val="4D57A45B"/>
    <w:rsid w:val="4DD11320"/>
    <w:rsid w:val="4E2B89EC"/>
    <w:rsid w:val="4E2F85FB"/>
    <w:rsid w:val="4E30AA91"/>
    <w:rsid w:val="4EE4137B"/>
    <w:rsid w:val="4F50A440"/>
    <w:rsid w:val="4F88487F"/>
    <w:rsid w:val="4FC25986"/>
    <w:rsid w:val="4FD740D1"/>
    <w:rsid w:val="501A6F7D"/>
    <w:rsid w:val="507AF971"/>
    <w:rsid w:val="50F24BC0"/>
    <w:rsid w:val="51599AB0"/>
    <w:rsid w:val="5186753D"/>
    <w:rsid w:val="51DA9AE2"/>
    <w:rsid w:val="51EE035B"/>
    <w:rsid w:val="5248AEAC"/>
    <w:rsid w:val="52C8A98D"/>
    <w:rsid w:val="52CB3633"/>
    <w:rsid w:val="52DCB307"/>
    <w:rsid w:val="52EE864F"/>
    <w:rsid w:val="5351B686"/>
    <w:rsid w:val="53B91835"/>
    <w:rsid w:val="53D5A42E"/>
    <w:rsid w:val="546C64A8"/>
    <w:rsid w:val="5524100E"/>
    <w:rsid w:val="5554E896"/>
    <w:rsid w:val="5571748F"/>
    <w:rsid w:val="55925971"/>
    <w:rsid w:val="55C124FA"/>
    <w:rsid w:val="5624C203"/>
    <w:rsid w:val="5673A4EF"/>
    <w:rsid w:val="567B83DF"/>
    <w:rsid w:val="5689DC05"/>
    <w:rsid w:val="56D3CF0A"/>
    <w:rsid w:val="57103579"/>
    <w:rsid w:val="57D8EE1B"/>
    <w:rsid w:val="587389F1"/>
    <w:rsid w:val="5891C9E2"/>
    <w:rsid w:val="58F185A2"/>
    <w:rsid w:val="59F57E1D"/>
    <w:rsid w:val="5A18495D"/>
    <w:rsid w:val="5A727FE1"/>
    <w:rsid w:val="5AB5C48B"/>
    <w:rsid w:val="5ADE8A34"/>
    <w:rsid w:val="5BC9489F"/>
    <w:rsid w:val="5BECA088"/>
    <w:rsid w:val="5C59E491"/>
    <w:rsid w:val="5C7CB6B1"/>
    <w:rsid w:val="5C9E7983"/>
    <w:rsid w:val="5CC0F460"/>
    <w:rsid w:val="5D3FA2C4"/>
    <w:rsid w:val="5DB921E2"/>
    <w:rsid w:val="5DE46526"/>
    <w:rsid w:val="5DFA7B94"/>
    <w:rsid w:val="5E57D85E"/>
    <w:rsid w:val="5E995DDC"/>
    <w:rsid w:val="5EBEBA9C"/>
    <w:rsid w:val="5F31DCE1"/>
    <w:rsid w:val="5FA44885"/>
    <w:rsid w:val="60AFC680"/>
    <w:rsid w:val="61A546AB"/>
    <w:rsid w:val="61AB722A"/>
    <w:rsid w:val="61D2D573"/>
    <w:rsid w:val="620D7A4F"/>
    <w:rsid w:val="63E6D84D"/>
    <w:rsid w:val="6497A60C"/>
    <w:rsid w:val="652BAD42"/>
    <w:rsid w:val="657C4CCE"/>
    <w:rsid w:val="65803EC5"/>
    <w:rsid w:val="65D95325"/>
    <w:rsid w:val="65EF770B"/>
    <w:rsid w:val="6671DB2A"/>
    <w:rsid w:val="667F8E8A"/>
    <w:rsid w:val="67540ED3"/>
    <w:rsid w:val="67B19D7B"/>
    <w:rsid w:val="67D2EFDF"/>
    <w:rsid w:val="67FC81E3"/>
    <w:rsid w:val="68164E4B"/>
    <w:rsid w:val="68875AB1"/>
    <w:rsid w:val="695653D0"/>
    <w:rsid w:val="6A986490"/>
    <w:rsid w:val="6B1B9A99"/>
    <w:rsid w:val="6B9791EA"/>
    <w:rsid w:val="6C1DAA2E"/>
    <w:rsid w:val="6CE3A5C1"/>
    <w:rsid w:val="6D27FCB2"/>
    <w:rsid w:val="6DDB83C3"/>
    <w:rsid w:val="6EFCEE28"/>
    <w:rsid w:val="6FB5EDCD"/>
    <w:rsid w:val="701F4ADE"/>
    <w:rsid w:val="707689B2"/>
    <w:rsid w:val="70798924"/>
    <w:rsid w:val="70C8BAC1"/>
    <w:rsid w:val="71229C0E"/>
    <w:rsid w:val="72231DAB"/>
    <w:rsid w:val="7269A831"/>
    <w:rsid w:val="732429FE"/>
    <w:rsid w:val="735804BE"/>
    <w:rsid w:val="73B30978"/>
    <w:rsid w:val="73BA53E8"/>
    <w:rsid w:val="73C1F678"/>
    <w:rsid w:val="74868BB4"/>
    <w:rsid w:val="74B2AD3C"/>
    <w:rsid w:val="75AD611E"/>
    <w:rsid w:val="76CF52C8"/>
    <w:rsid w:val="777629FC"/>
    <w:rsid w:val="7863C947"/>
    <w:rsid w:val="786DB8FD"/>
    <w:rsid w:val="78A94BAB"/>
    <w:rsid w:val="78B85A1F"/>
    <w:rsid w:val="7AF000D2"/>
    <w:rsid w:val="7B507690"/>
    <w:rsid w:val="7C01821E"/>
    <w:rsid w:val="7C57F247"/>
    <w:rsid w:val="7C77AA0A"/>
    <w:rsid w:val="7CA19F59"/>
    <w:rsid w:val="7D4870E9"/>
    <w:rsid w:val="7DCF0441"/>
    <w:rsid w:val="7EB07DCA"/>
    <w:rsid w:val="7EF37637"/>
    <w:rsid w:val="7F34CF78"/>
    <w:rsid w:val="7F3FE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52537"/>
  <w15:docId w15:val="{F92C6F02-ABA4-45D7-9F1A-930F67CB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508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54508"/>
    <w:pPr>
      <w:keepNext/>
      <w:tabs>
        <w:tab w:val="left" w:pos="7102"/>
      </w:tabs>
      <w:spacing w:before="140"/>
      <w:outlineLvl w:val="0"/>
    </w:pPr>
    <w:rPr>
      <w:rFonts w:ascii="Arial" w:hAnsi="Arial"/>
      <w:b/>
      <w:color w:val="000000"/>
      <w:szCs w:val="20"/>
    </w:rPr>
  </w:style>
  <w:style w:type="paragraph" w:styleId="Heading2">
    <w:name w:val="heading 2"/>
    <w:basedOn w:val="Normal"/>
    <w:next w:val="Normal"/>
    <w:qFormat/>
    <w:rsid w:val="006C67C2"/>
    <w:pPr>
      <w:keepNext/>
      <w:tabs>
        <w:tab w:val="left" w:pos="7102"/>
      </w:tabs>
      <w:spacing w:before="60"/>
      <w:outlineLvl w:val="1"/>
    </w:pPr>
    <w:rPr>
      <w:rFonts w:ascii="Arial" w:hAnsi="Arial"/>
      <w:i/>
      <w:color w:val="000000"/>
      <w:spacing w:val="10"/>
      <w:szCs w:val="20"/>
    </w:rPr>
  </w:style>
  <w:style w:type="paragraph" w:styleId="Heading3">
    <w:name w:val="heading 3"/>
    <w:basedOn w:val="Normal"/>
    <w:next w:val="Normal"/>
    <w:qFormat/>
    <w:rsid w:val="006C67C2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6C67C2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6C67C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67C2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6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67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C67C2"/>
    <w:pPr>
      <w:jc w:val="right"/>
    </w:pPr>
    <w:rPr>
      <w:rFonts w:ascii="Friz Quadrata" w:hAnsi="Friz Quadrata"/>
      <w:i/>
      <w:sz w:val="18"/>
      <w:szCs w:val="20"/>
    </w:rPr>
  </w:style>
  <w:style w:type="paragraph" w:styleId="BodyText2">
    <w:name w:val="Body Text 2"/>
    <w:basedOn w:val="Normal"/>
    <w:link w:val="BodyText2Char"/>
    <w:semiHidden/>
    <w:rsid w:val="006C67C2"/>
    <w:pPr>
      <w:spacing w:before="60" w:after="60"/>
      <w:jc w:val="right"/>
    </w:pPr>
    <w:rPr>
      <w:rFonts w:ascii="Arial" w:hAnsi="Arial"/>
      <w:i/>
      <w:color w:val="000000"/>
      <w:sz w:val="16"/>
    </w:rPr>
  </w:style>
  <w:style w:type="paragraph" w:styleId="BodyTextIndent">
    <w:name w:val="Body Text Indent"/>
    <w:basedOn w:val="Normal"/>
    <w:link w:val="BodyTextIndentChar"/>
    <w:semiHidden/>
    <w:rsid w:val="006C67C2"/>
    <w:pPr>
      <w:ind w:left="1440" w:hanging="1440"/>
    </w:pPr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13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3C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B8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A73B8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403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403B1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3B1"/>
  </w:style>
  <w:style w:type="paragraph" w:styleId="Revision">
    <w:name w:val="Revision"/>
    <w:hidden/>
    <w:semiHidden/>
    <w:rsid w:val="003403B1"/>
    <w:rPr>
      <w:sz w:val="24"/>
      <w:szCs w:val="24"/>
    </w:rPr>
  </w:style>
  <w:style w:type="paragraph" w:customStyle="1" w:styleId="Default">
    <w:name w:val="Default"/>
    <w:rsid w:val="006907F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3EFC"/>
    <w:rPr>
      <w:b/>
      <w:bCs/>
    </w:rPr>
  </w:style>
  <w:style w:type="character" w:styleId="Hyperlink">
    <w:name w:val="Hyperlink"/>
    <w:basedOn w:val="DefaultParagraphFont"/>
    <w:uiPriority w:val="99"/>
    <w:unhideWhenUsed/>
    <w:rsid w:val="0015450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2925EF"/>
  </w:style>
  <w:style w:type="paragraph" w:customStyle="1" w:styleId="paragraph">
    <w:name w:val="paragraph"/>
    <w:basedOn w:val="Normal"/>
    <w:rsid w:val="0049503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27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1276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771F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484A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4352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36C9"/>
    <w:rPr>
      <w:sz w:val="24"/>
      <w:szCs w:val="24"/>
    </w:rPr>
  </w:style>
  <w:style w:type="paragraph" w:customStyle="1" w:styleId="hangingindent">
    <w:name w:val="hanging indent"/>
    <w:basedOn w:val="Normal"/>
    <w:rsid w:val="002636C9"/>
    <w:pPr>
      <w:spacing w:after="180" w:line="280" w:lineRule="atLeast"/>
      <w:ind w:left="980" w:hanging="980"/>
    </w:pPr>
    <w:rPr>
      <w:rFonts w:ascii="Helvetica" w:hAnsi="Helvetic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A6C87"/>
    <w:rPr>
      <w:rFonts w:ascii="Arial" w:hAnsi="Arial"/>
      <w:i/>
      <w:color w:val="000000"/>
      <w:sz w:val="16"/>
      <w:szCs w:val="24"/>
    </w:rPr>
  </w:style>
  <w:style w:type="paragraph" w:styleId="NormalWeb">
    <w:name w:val="Normal (Web)"/>
    <w:basedOn w:val="Normal"/>
    <w:uiPriority w:val="99"/>
    <w:unhideWhenUsed/>
    <w:rsid w:val="005E240B"/>
    <w:pPr>
      <w:spacing w:after="0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91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55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1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6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6C2FBB41FC347BF4A7457B3B88EAE" ma:contentTypeVersion="16" ma:contentTypeDescription="Create a new document." ma:contentTypeScope="" ma:versionID="ba354e5e73ae4861c957259db6b678c1">
  <xsd:schema xmlns:xsd="http://www.w3.org/2001/XMLSchema" xmlns:xs="http://www.w3.org/2001/XMLSchema" xmlns:p="http://schemas.microsoft.com/office/2006/metadata/properties" xmlns:ns3="a2c9b3ac-f1b7-4959-83d1-ff6e7d18b25a" xmlns:ns4="f655ae12-321a-41f6-a0db-6aacb3315ff4" targetNamespace="http://schemas.microsoft.com/office/2006/metadata/properties" ma:root="true" ma:fieldsID="7a5eca9978715c7d3055bcc46465ac1e" ns3:_="" ns4:_="">
    <xsd:import namespace="a2c9b3ac-f1b7-4959-83d1-ff6e7d18b25a"/>
    <xsd:import namespace="f655ae12-321a-41f6-a0db-6aacb3315f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b3ac-f1b7-4959-83d1-ff6e7d18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5ae12-321a-41f6-a0db-6aacb3315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c9b3ac-f1b7-4959-83d1-ff6e7d18b25a">
      <UserInfo>
        <DisplayName>Messplay, Daniel</DisplayName>
        <AccountId>44</AccountId>
        <AccountType/>
      </UserInfo>
      <UserInfo>
        <DisplayName>Bayer, Megan</DisplayName>
        <AccountId>562</AccountId>
        <AccountType/>
      </UserInfo>
      <UserInfo>
        <DisplayName>Correia, Christina</DisplayName>
        <AccountId>4762</AccountId>
        <AccountType/>
      </UserInfo>
      <UserInfo>
        <DisplayName>Ratay, Olivia</DisplayName>
        <AccountId>4044</AccountId>
        <AccountType/>
      </UserInfo>
      <UserInfo>
        <DisplayName>McLaughlin, Peter</DisplayName>
        <AccountId>5148</AccountId>
        <AccountType/>
      </UserInfo>
      <UserInfo>
        <DisplayName>Singanayagam, Ranjit</DisplayName>
        <AccountId>3198</AccountId>
        <AccountType/>
      </UserInfo>
      <UserInfo>
        <DisplayName>Natola, Stephen</DisplayName>
        <AccountId>4849</AccountId>
        <AccountType/>
      </UserInfo>
      <UserInfo>
        <DisplayName>Peters, Melissa</DisplayName>
        <AccountId>23</AccountId>
        <AccountType/>
      </UserInfo>
      <UserInfo>
        <DisplayName>Kane, Drew</DisplayName>
        <AccountId>46</AccountId>
        <AccountType/>
      </UserInfo>
      <UserInfo>
        <DisplayName>Saffari, Pardis</DisplayName>
        <AccountId>45</AccountId>
        <AccountType/>
      </UserInfo>
      <UserInfo>
        <DisplayName>DiLisio, Christina</DisplayName>
        <AccountId>188</AccountId>
        <AccountType/>
      </UserInfo>
      <UserInfo>
        <DisplayName>Roberts, Jeffrey</DisplayName>
        <AccountId>35</AccountId>
        <AccountType/>
      </UserInfo>
      <UserInfo>
        <DisplayName>Spetrini, Evan</DisplayName>
        <AccountId>4494</AccountId>
        <AccountType/>
      </UserInfo>
      <UserInfo>
        <DisplayName>Farooq, Iram</DisplayName>
        <AccountId>193</AccountId>
        <AccountType/>
      </UserInfo>
      <UserInfo>
        <DisplayName>Mogassabi, Khalil</DisplayName>
        <AccountId>19</AccountId>
        <AccountType/>
      </UserInfo>
      <UserInfo>
        <DisplayName>Glowa, Nancy</DisplayName>
        <AccountId>815</AccountId>
        <AccountType/>
      </UserInfo>
      <UserInfo>
        <DisplayName>Carrillo-Rhoads, Andrea</DisplayName>
        <AccountId>5257</AccountId>
        <AccountType/>
      </UserInfo>
      <UserInfo>
        <DisplayName>Cotter, Chris</DisplayName>
        <AccountId>17</AccountId>
        <AccountType/>
      </UserInfo>
      <UserInfo>
        <DisplayName>Murati Ferrer, Nicole</DisplayName>
        <AccountId>3904</AccountId>
        <AccountType/>
      </UserInfo>
      <UserInfo>
        <DisplayName>Dolmatch, Anna</DisplayName>
        <AccountId>4062</AccountId>
        <AccountType/>
      </UserInfo>
    </SharedWithUsers>
    <_activity xmlns="f655ae12-321a-41f6-a0db-6aacb3315f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F288B-7A54-41D7-AC2D-559F178E6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9b3ac-f1b7-4959-83d1-ff6e7d18b25a"/>
    <ds:schemaRef ds:uri="f655ae12-321a-41f6-a0db-6aacb33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57D43-B5F0-48E7-9A7E-B09359E83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84839-7542-4AEA-81F1-9A710FCC5BE0}">
  <ds:schemaRefs>
    <ds:schemaRef ds:uri="http://schemas.microsoft.com/office/2006/metadata/properties"/>
    <ds:schemaRef ds:uri="http://schemas.microsoft.com/office/infopath/2007/PartnerControls"/>
    <ds:schemaRef ds:uri="a2c9b3ac-f1b7-4959-83d1-ff6e7d18b25a"/>
    <ds:schemaRef ds:uri="f655ae12-321a-41f6-a0db-6aacb3315ff4"/>
  </ds:schemaRefs>
</ds:datastoreItem>
</file>

<file path=customXml/itemProps4.xml><?xml version="1.0" encoding="utf-8"?>
<ds:datastoreItem xmlns:ds="http://schemas.openxmlformats.org/officeDocument/2006/customXml" ds:itemID="{82E8A2BF-4FAA-4D9C-B251-CF95304736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06a8be7-8479-4d73-b351-93bc9ba8295c}" enabled="0" method="" siteId="{c06a8be7-8479-4d73-b351-93bc9ba82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2</Characters>
  <Application>Microsoft Office Word</Application>
  <DocSecurity>0</DocSecurity>
  <Lines>40</Lines>
  <Paragraphs>11</Paragraphs>
  <ScaleCrop>false</ScaleCrop>
  <Company>Community Developmen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larke, Sandra</dc:creator>
  <cp:keywords/>
  <cp:lastModifiedBy>Peters, Melissa</cp:lastModifiedBy>
  <cp:revision>3</cp:revision>
  <cp:lastPrinted>2018-08-14T05:44:00Z</cp:lastPrinted>
  <dcterms:created xsi:type="dcterms:W3CDTF">2024-07-31T20:38:00Z</dcterms:created>
  <dcterms:modified xsi:type="dcterms:W3CDTF">2024-07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6C2FBB41FC347BF4A7457B3B88EAE</vt:lpwstr>
  </property>
  <property fmtid="{D5CDD505-2E9C-101B-9397-08002B2CF9AE}" pid="3" name="MediaServiceImageTags">
    <vt:lpwstr/>
  </property>
</Properties>
</file>